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59ED6" w14:textId="77777777" w:rsidR="00595C2E" w:rsidRDefault="00595C2E" w:rsidP="00595C2E">
      <w:pPr>
        <w:spacing w:line="240" w:lineRule="auto"/>
        <w:jc w:val="center"/>
        <w:rPr>
          <w:rFonts w:ascii="Times New Roman" w:hAnsi="Times New Roman" w:cs="Times New Roman"/>
          <w:b/>
          <w:sz w:val="32"/>
          <w:szCs w:val="32"/>
        </w:rPr>
      </w:pPr>
      <w:r w:rsidRPr="00522643">
        <w:rPr>
          <w:rFonts w:ascii="Times New Roman" w:hAnsi="Times New Roman" w:cs="Times New Roman"/>
          <w:b/>
          <w:sz w:val="32"/>
          <w:szCs w:val="32"/>
        </w:rPr>
        <w:t>LOUISIANA STATE</w:t>
      </w:r>
    </w:p>
    <w:p w14:paraId="24BB399B" w14:textId="77777777" w:rsidR="00595C2E" w:rsidRPr="00522643" w:rsidRDefault="00595C2E" w:rsidP="00595C2E">
      <w:pPr>
        <w:spacing w:line="240" w:lineRule="auto"/>
        <w:jc w:val="center"/>
        <w:rPr>
          <w:rFonts w:ascii="Times New Roman" w:hAnsi="Times New Roman" w:cs="Times New Roman"/>
          <w:b/>
        </w:rPr>
      </w:pPr>
      <w:r w:rsidRPr="00522643">
        <w:rPr>
          <w:rFonts w:ascii="Times New Roman" w:hAnsi="Times New Roman" w:cs="Times New Roman"/>
          <w:b/>
          <w:sz w:val="32"/>
          <w:szCs w:val="32"/>
        </w:rPr>
        <w:t>WRESTLING &amp; BOXING COMMISSION</w:t>
      </w:r>
    </w:p>
    <w:p w14:paraId="3D9DBC2F" w14:textId="77777777" w:rsidR="00595C2E" w:rsidRPr="00EE4745" w:rsidRDefault="00595C2E" w:rsidP="00595C2E">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sz w:val="28"/>
          <w:szCs w:val="28"/>
        </w:rPr>
      </w:pPr>
      <w:r w:rsidRPr="00EE4745">
        <w:rPr>
          <w:rFonts w:ascii="Times New Roman" w:hAnsi="Times New Roman" w:cs="Times New Roman"/>
          <w:b/>
          <w:sz w:val="28"/>
          <w:szCs w:val="28"/>
        </w:rPr>
        <w:t>MINUTES</w:t>
      </w:r>
    </w:p>
    <w:p w14:paraId="67493ED9" w14:textId="5EF9F9F4" w:rsidR="00595C2E" w:rsidRPr="00EE4745" w:rsidRDefault="00997F2B" w:rsidP="00595C2E">
      <w:pPr>
        <w:pStyle w:val="Body"/>
        <w:pBdr>
          <w:top w:val="none" w:sz="0" w:space="0" w:color="auto"/>
          <w:left w:val="none" w:sz="0" w:space="0" w:color="auto"/>
          <w:bottom w:val="none" w:sz="0" w:space="0" w:color="auto"/>
          <w:right w:val="none" w:sz="0" w:space="0" w:color="auto"/>
          <w:bar w:val="none" w:sz="0" w:color="auto"/>
        </w:pBdr>
        <w:jc w:val="center"/>
        <w:rPr>
          <w:rFonts w:ascii="Times New Roman" w:eastAsia="Arial" w:hAnsi="Times New Roman" w:cs="Times New Roman"/>
          <w:b/>
          <w:sz w:val="28"/>
          <w:szCs w:val="28"/>
        </w:rPr>
      </w:pPr>
      <w:r>
        <w:rPr>
          <w:rFonts w:ascii="Times New Roman" w:eastAsia="Arial" w:hAnsi="Times New Roman" w:cs="Times New Roman"/>
          <w:b/>
          <w:sz w:val="28"/>
          <w:szCs w:val="28"/>
        </w:rPr>
        <w:t>June 12</w:t>
      </w:r>
      <w:r w:rsidR="002B4265">
        <w:rPr>
          <w:rFonts w:ascii="Times New Roman" w:eastAsia="Arial" w:hAnsi="Times New Roman" w:cs="Times New Roman"/>
          <w:b/>
          <w:sz w:val="28"/>
          <w:szCs w:val="28"/>
        </w:rPr>
        <w:t>, 2024</w:t>
      </w:r>
      <w:r w:rsidR="004810C8">
        <w:rPr>
          <w:rFonts w:ascii="Times New Roman" w:eastAsia="Arial" w:hAnsi="Times New Roman" w:cs="Times New Roman"/>
          <w:b/>
          <w:sz w:val="28"/>
          <w:szCs w:val="28"/>
        </w:rPr>
        <w:t>, 11:00 a.m.</w:t>
      </w:r>
    </w:p>
    <w:p w14:paraId="2727A644" w14:textId="77777777" w:rsidR="00595C2E" w:rsidRDefault="00595C2E" w:rsidP="00595C2E"/>
    <w:p w14:paraId="37E60BDB" w14:textId="2761E88B" w:rsidR="00953D2A" w:rsidRDefault="00595C2E" w:rsidP="00953D2A">
      <w:pPr>
        <w:numPr>
          <w:ilvl w:val="0"/>
          <w:numId w:val="1"/>
        </w:numPr>
        <w:spacing w:line="240" w:lineRule="auto"/>
      </w:pPr>
      <w:bookmarkStart w:id="0" w:name="_Hlk160102893"/>
      <w:r w:rsidRPr="00EE4745">
        <w:rPr>
          <w:rFonts w:ascii="Times New Roman" w:hAnsi="Times New Roman" w:cs="Times New Roman"/>
          <w:b/>
        </w:rPr>
        <w:t>ATTENDEES:</w:t>
      </w:r>
      <w:bookmarkEnd w:id="0"/>
      <w:r>
        <w:rPr>
          <w:rFonts w:ascii="Times New Roman" w:hAnsi="Times New Roman" w:cs="Times New Roman"/>
        </w:rPr>
        <w:t xml:space="preserve">  </w:t>
      </w:r>
      <w:r>
        <w:rPr>
          <w:rFonts w:ascii="Times New Roman" w:hAnsi="Times New Roman" w:cs="Times New Roman"/>
        </w:rPr>
        <w:br/>
      </w:r>
      <w:r w:rsidR="00953D2A">
        <w:t>RONALD RANTZ</w:t>
      </w:r>
      <w:r w:rsidRPr="002874C7">
        <w:t xml:space="preserve"> (</w:t>
      </w:r>
      <w:r w:rsidR="00953D2A">
        <w:t>R</w:t>
      </w:r>
      <w:r w:rsidRPr="002874C7">
        <w:t>.</w:t>
      </w:r>
      <w:r w:rsidR="00953D2A">
        <w:t>R</w:t>
      </w:r>
      <w:r w:rsidRPr="002874C7">
        <w:t>.)</w:t>
      </w:r>
      <w:r w:rsidRPr="002874C7">
        <w:br/>
      </w:r>
      <w:r w:rsidR="00953D2A">
        <w:t>DARRELL POIRIER (D.P.)</w:t>
      </w:r>
    </w:p>
    <w:p w14:paraId="372245F6" w14:textId="6561388D" w:rsidR="00595C2E" w:rsidRPr="002874C7" w:rsidRDefault="00953D2A" w:rsidP="00953D2A">
      <w:pPr>
        <w:spacing w:line="240" w:lineRule="auto"/>
        <w:ind w:left="360"/>
      </w:pPr>
      <w:r>
        <w:t>JOH</w:t>
      </w:r>
      <w:r w:rsidR="00595C2E" w:rsidRPr="002874C7">
        <w:t xml:space="preserve">N GREEN, JR. (J.G.)  </w:t>
      </w:r>
      <w:r w:rsidR="00CA3D8F">
        <w:t>Via Zoom</w:t>
      </w:r>
    </w:p>
    <w:p w14:paraId="3892AE1C" w14:textId="3EF1A7F5" w:rsidR="00ED4448" w:rsidRDefault="00595C2E" w:rsidP="00595C2E">
      <w:pPr>
        <w:spacing w:line="240" w:lineRule="auto"/>
        <w:ind w:left="360"/>
      </w:pPr>
      <w:r w:rsidRPr="002874C7">
        <w:t>JAMES (JIMBO) STEVENSON (J.S.)</w:t>
      </w:r>
    </w:p>
    <w:p w14:paraId="76B91408" w14:textId="75176E9E" w:rsidR="006A13BD" w:rsidRDefault="00D3476B" w:rsidP="00595C2E">
      <w:pPr>
        <w:spacing w:line="240" w:lineRule="auto"/>
        <w:ind w:left="360"/>
      </w:pPr>
      <w:r>
        <w:t>RICKY NORRIS (R.N.)</w:t>
      </w:r>
      <w:r w:rsidR="000278F8">
        <w:t xml:space="preserve"> </w:t>
      </w:r>
    </w:p>
    <w:p w14:paraId="4F700ECE" w14:textId="77777777" w:rsidR="00953D2A" w:rsidRDefault="00953D2A" w:rsidP="00595C2E">
      <w:pPr>
        <w:spacing w:line="240" w:lineRule="auto"/>
        <w:ind w:left="360"/>
      </w:pPr>
      <w:r>
        <w:t xml:space="preserve">MIKE HOLLANDER </w:t>
      </w:r>
      <w:r w:rsidR="008338AA">
        <w:t>(</w:t>
      </w:r>
      <w:r>
        <w:t>M</w:t>
      </w:r>
      <w:r w:rsidR="008338AA">
        <w:t>.</w:t>
      </w:r>
      <w:r>
        <w:t>H</w:t>
      </w:r>
      <w:r w:rsidR="008338AA">
        <w:t>.)</w:t>
      </w:r>
    </w:p>
    <w:p w14:paraId="3C4CEA8E" w14:textId="77777777" w:rsidR="00953D2A" w:rsidRDefault="00953D2A" w:rsidP="00595C2E">
      <w:pPr>
        <w:spacing w:line="240" w:lineRule="auto"/>
        <w:ind w:left="360"/>
      </w:pPr>
      <w:r>
        <w:t>WILLIAM GRAY (W.G.)</w:t>
      </w:r>
    </w:p>
    <w:p w14:paraId="763F253E" w14:textId="77777777" w:rsidR="00844E2C" w:rsidRDefault="00844E2C" w:rsidP="00844E2C">
      <w:pPr>
        <w:spacing w:line="240" w:lineRule="auto"/>
        <w:ind w:left="360"/>
      </w:pPr>
      <w:r>
        <w:t xml:space="preserve">TODD SINGLETARY (T.S.) </w:t>
      </w:r>
    </w:p>
    <w:p w14:paraId="06730D04" w14:textId="77777777" w:rsidR="000A6A06" w:rsidRDefault="000A6A06" w:rsidP="000A6A06">
      <w:pPr>
        <w:spacing w:line="240" w:lineRule="auto"/>
        <w:ind w:left="360"/>
      </w:pPr>
      <w:r>
        <w:t>CHRISTOPHER DUPRE (C.D.)</w:t>
      </w:r>
    </w:p>
    <w:p w14:paraId="1375E61C" w14:textId="2A8D9B28" w:rsidR="00844E2C" w:rsidRDefault="00844E2C" w:rsidP="00953D2A">
      <w:pPr>
        <w:spacing w:line="240" w:lineRule="auto"/>
        <w:ind w:left="360"/>
      </w:pPr>
    </w:p>
    <w:p w14:paraId="51AC813F" w14:textId="77777777" w:rsidR="006A13BD" w:rsidRDefault="006A13BD" w:rsidP="00595C2E">
      <w:pPr>
        <w:spacing w:line="240" w:lineRule="auto"/>
        <w:ind w:left="360"/>
      </w:pPr>
    </w:p>
    <w:p w14:paraId="0564B21C" w14:textId="77777777" w:rsidR="00302156" w:rsidRPr="00302156" w:rsidRDefault="00595C2E" w:rsidP="00595C2E">
      <w:pPr>
        <w:pStyle w:val="Body"/>
        <w:numPr>
          <w:ilvl w:val="0"/>
          <w:numId w:val="1"/>
        </w:numPr>
        <w:pBdr>
          <w:top w:val="none" w:sz="0" w:space="0" w:color="auto"/>
          <w:left w:val="none" w:sz="0" w:space="0" w:color="auto"/>
          <w:bottom w:val="none" w:sz="0" w:space="0" w:color="auto"/>
          <w:right w:val="none" w:sz="0" w:space="0" w:color="auto"/>
          <w:bar w:val="none" w:sz="0" w:color="auto"/>
        </w:pBdr>
        <w:rPr>
          <w:szCs w:val="24"/>
        </w:rPr>
      </w:pPr>
      <w:bookmarkStart w:id="1" w:name="_Hlk160102927"/>
      <w:r w:rsidRPr="00302156">
        <w:rPr>
          <w:rFonts w:ascii="Times New Roman" w:hAnsi="Times New Roman" w:cs="Times New Roman"/>
          <w:b/>
        </w:rPr>
        <w:t>MINUTES AND FINANCIAL REPORT:</w:t>
      </w:r>
    </w:p>
    <w:bookmarkEnd w:id="1"/>
    <w:p w14:paraId="39BDEA88" w14:textId="197949EA" w:rsidR="002874C7" w:rsidRDefault="002874C7" w:rsidP="00302156">
      <w:pPr>
        <w:pStyle w:val="Body"/>
        <w:pBdr>
          <w:top w:val="none" w:sz="0" w:space="0" w:color="auto"/>
          <w:left w:val="none" w:sz="0" w:space="0" w:color="auto"/>
          <w:bottom w:val="none" w:sz="0" w:space="0" w:color="auto"/>
          <w:right w:val="none" w:sz="0" w:space="0" w:color="auto"/>
          <w:bar w:val="none" w:sz="0" w:color="auto"/>
        </w:pBdr>
        <w:ind w:left="360"/>
        <w:rPr>
          <w:rFonts w:ascii="Arial" w:hAnsi="Arial" w:cs="Arial"/>
        </w:rPr>
      </w:pPr>
    </w:p>
    <w:p w14:paraId="09BCC638" w14:textId="5D5479B2" w:rsidR="00D2482C" w:rsidRDefault="00CF10CE" w:rsidP="00D35892">
      <w:pPr>
        <w:pStyle w:val="Body"/>
        <w:pBdr>
          <w:top w:val="none" w:sz="0" w:space="0" w:color="auto"/>
          <w:left w:val="none" w:sz="0" w:space="0" w:color="auto"/>
          <w:bottom w:val="none" w:sz="0" w:space="0" w:color="auto"/>
          <w:right w:val="none" w:sz="0" w:space="0" w:color="auto"/>
          <w:bar w:val="none" w:sz="0" w:color="auto"/>
        </w:pBdr>
        <w:ind w:left="360"/>
        <w:rPr>
          <w:rFonts w:ascii="Arial" w:hAnsi="Arial" w:cs="Arial"/>
        </w:rPr>
      </w:pPr>
      <w:r>
        <w:rPr>
          <w:rFonts w:ascii="Arial" w:hAnsi="Arial" w:cs="Arial"/>
        </w:rPr>
        <w:t xml:space="preserve">May </w:t>
      </w:r>
      <w:r w:rsidR="00953D2A">
        <w:rPr>
          <w:rFonts w:ascii="Arial" w:hAnsi="Arial" w:cs="Arial"/>
        </w:rPr>
        <w:t xml:space="preserve">Minutes </w:t>
      </w:r>
      <w:r>
        <w:rPr>
          <w:rFonts w:ascii="Arial" w:hAnsi="Arial" w:cs="Arial"/>
        </w:rPr>
        <w:t>deferred to June 10, 2</w:t>
      </w:r>
      <w:r w:rsidR="00A650BE">
        <w:rPr>
          <w:rFonts w:ascii="Arial" w:hAnsi="Arial" w:cs="Arial"/>
        </w:rPr>
        <w:t>0</w:t>
      </w:r>
      <w:r>
        <w:rPr>
          <w:rFonts w:ascii="Arial" w:hAnsi="Arial" w:cs="Arial"/>
        </w:rPr>
        <w:t xml:space="preserve">24. </w:t>
      </w:r>
      <w:r w:rsidR="00953D2A">
        <w:rPr>
          <w:rFonts w:ascii="Arial" w:hAnsi="Arial" w:cs="Arial"/>
        </w:rPr>
        <w:t xml:space="preserve"> </w:t>
      </w:r>
      <w:r w:rsidR="00D2482C">
        <w:rPr>
          <w:rFonts w:ascii="Arial" w:hAnsi="Arial" w:cs="Arial"/>
        </w:rPr>
        <w:t xml:space="preserve"> </w:t>
      </w:r>
    </w:p>
    <w:p w14:paraId="51F28BF5" w14:textId="77777777" w:rsidR="00D2482C" w:rsidRDefault="00D2482C" w:rsidP="00D35892">
      <w:pPr>
        <w:pStyle w:val="Body"/>
        <w:pBdr>
          <w:top w:val="none" w:sz="0" w:space="0" w:color="auto"/>
          <w:left w:val="none" w:sz="0" w:space="0" w:color="auto"/>
          <w:bottom w:val="none" w:sz="0" w:space="0" w:color="auto"/>
          <w:right w:val="none" w:sz="0" w:space="0" w:color="auto"/>
          <w:bar w:val="none" w:sz="0" w:color="auto"/>
        </w:pBdr>
        <w:ind w:left="360"/>
        <w:rPr>
          <w:rFonts w:ascii="Arial" w:hAnsi="Arial" w:cs="Arial"/>
        </w:rPr>
      </w:pPr>
    </w:p>
    <w:p w14:paraId="6E88B1ED" w14:textId="539ECB7F" w:rsidR="000169C8" w:rsidRDefault="000A6A06" w:rsidP="00D35892">
      <w:pPr>
        <w:pStyle w:val="Body"/>
        <w:pBdr>
          <w:top w:val="none" w:sz="0" w:space="0" w:color="auto"/>
          <w:left w:val="none" w:sz="0" w:space="0" w:color="auto"/>
          <w:bottom w:val="none" w:sz="0" w:space="0" w:color="auto"/>
          <w:right w:val="none" w:sz="0" w:space="0" w:color="auto"/>
          <w:bar w:val="none" w:sz="0" w:color="auto"/>
        </w:pBdr>
        <w:ind w:left="360"/>
        <w:rPr>
          <w:rFonts w:ascii="Arial" w:hAnsi="Arial" w:cs="Arial"/>
        </w:rPr>
      </w:pPr>
      <w:r>
        <w:rPr>
          <w:rFonts w:ascii="Arial" w:hAnsi="Arial" w:cs="Arial"/>
        </w:rPr>
        <w:t xml:space="preserve">Financial </w:t>
      </w:r>
      <w:r w:rsidR="005F56F5">
        <w:rPr>
          <w:rFonts w:ascii="Arial" w:hAnsi="Arial" w:cs="Arial"/>
        </w:rPr>
        <w:t>s</w:t>
      </w:r>
      <w:r>
        <w:rPr>
          <w:rFonts w:ascii="Arial" w:hAnsi="Arial" w:cs="Arial"/>
        </w:rPr>
        <w:t xml:space="preserve">tatement, </w:t>
      </w:r>
      <w:r w:rsidR="009F6699">
        <w:rPr>
          <w:rFonts w:ascii="Arial" w:hAnsi="Arial" w:cs="Arial"/>
        </w:rPr>
        <w:t xml:space="preserve">monthly bills and salaries presented, </w:t>
      </w:r>
      <w:r w:rsidR="00DD6ADF">
        <w:rPr>
          <w:rFonts w:ascii="Arial" w:hAnsi="Arial" w:cs="Arial"/>
        </w:rPr>
        <w:t>Darrell Poirier moves</w:t>
      </w:r>
      <w:r w:rsidR="005F56F5">
        <w:rPr>
          <w:rFonts w:ascii="Arial" w:hAnsi="Arial" w:cs="Arial"/>
        </w:rPr>
        <w:t xml:space="preserve"> to pay bills and salaries, </w:t>
      </w:r>
      <w:r w:rsidR="00DD6ADF">
        <w:rPr>
          <w:rFonts w:ascii="Arial" w:hAnsi="Arial" w:cs="Arial"/>
        </w:rPr>
        <w:t xml:space="preserve">and </w:t>
      </w:r>
      <w:r>
        <w:rPr>
          <w:rFonts w:ascii="Arial" w:hAnsi="Arial" w:cs="Arial"/>
        </w:rPr>
        <w:t>William Gray seconds</w:t>
      </w:r>
      <w:r w:rsidR="009F6699">
        <w:rPr>
          <w:rFonts w:ascii="Arial" w:hAnsi="Arial" w:cs="Arial"/>
        </w:rPr>
        <w:t xml:space="preserve">. All vote in favor. </w:t>
      </w:r>
    </w:p>
    <w:p w14:paraId="6F1A2DB4" w14:textId="77777777" w:rsidR="000169C8" w:rsidRDefault="000169C8" w:rsidP="00D35892">
      <w:pPr>
        <w:pStyle w:val="Body"/>
        <w:pBdr>
          <w:top w:val="none" w:sz="0" w:space="0" w:color="auto"/>
          <w:left w:val="none" w:sz="0" w:space="0" w:color="auto"/>
          <w:bottom w:val="none" w:sz="0" w:space="0" w:color="auto"/>
          <w:right w:val="none" w:sz="0" w:space="0" w:color="auto"/>
          <w:bar w:val="none" w:sz="0" w:color="auto"/>
        </w:pBdr>
        <w:ind w:left="360"/>
        <w:rPr>
          <w:rFonts w:ascii="Arial" w:hAnsi="Arial" w:cs="Arial"/>
        </w:rPr>
      </w:pPr>
    </w:p>
    <w:p w14:paraId="7E3B7783" w14:textId="0FA56F93" w:rsidR="00595C2E" w:rsidRDefault="006E3F98" w:rsidP="00E61F6B">
      <w:pPr>
        <w:pStyle w:val="Body"/>
        <w:pBdr>
          <w:top w:val="none" w:sz="0" w:space="0" w:color="auto"/>
          <w:left w:val="none" w:sz="0" w:space="0" w:color="auto"/>
          <w:bottom w:val="none" w:sz="0" w:space="0" w:color="auto"/>
          <w:right w:val="none" w:sz="0" w:space="0" w:color="auto"/>
          <w:bar w:val="none" w:sz="0" w:color="auto"/>
        </w:pBdr>
        <w:ind w:left="360"/>
      </w:pPr>
      <w:r>
        <w:rPr>
          <w:rFonts w:ascii="Arial" w:hAnsi="Arial" w:cs="Arial"/>
        </w:rPr>
        <w:t xml:space="preserve"> </w:t>
      </w:r>
      <w:r w:rsidR="00E25866">
        <w:rPr>
          <w:rFonts w:ascii="Arial" w:hAnsi="Arial" w:cs="Arial"/>
        </w:rPr>
        <w:t xml:space="preserve"> </w:t>
      </w:r>
    </w:p>
    <w:p w14:paraId="4A64D0F4" w14:textId="132F5641" w:rsidR="00595C2E" w:rsidRDefault="00D2482C" w:rsidP="00595C2E">
      <w:pPr>
        <w:pStyle w:val="Body"/>
        <w:numPr>
          <w:ilvl w:val="0"/>
          <w:numId w:val="1"/>
        </w:num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rPr>
      </w:pPr>
      <w:bookmarkStart w:id="2" w:name="_Hlk160102947"/>
      <w:r>
        <w:rPr>
          <w:rFonts w:ascii="Times New Roman" w:hAnsi="Times New Roman" w:cs="Times New Roman"/>
          <w:b/>
        </w:rPr>
        <w:t xml:space="preserve">LIST OF </w:t>
      </w:r>
      <w:r w:rsidR="00595C2E" w:rsidRPr="00EE4745">
        <w:rPr>
          <w:rFonts w:ascii="Times New Roman" w:hAnsi="Times New Roman" w:cs="Times New Roman"/>
          <w:b/>
        </w:rPr>
        <w:t>GUESTS:</w:t>
      </w:r>
      <w:r w:rsidR="006246C7">
        <w:rPr>
          <w:rFonts w:ascii="Times New Roman" w:hAnsi="Times New Roman" w:cs="Times New Roman"/>
          <w:b/>
        </w:rPr>
        <w:t xml:space="preserve"> </w:t>
      </w:r>
    </w:p>
    <w:bookmarkEnd w:id="2"/>
    <w:p w14:paraId="5C959FBD" w14:textId="77777777" w:rsidR="001C16DD" w:rsidRDefault="001C16DD" w:rsidP="006246C7">
      <w:pPr>
        <w:pStyle w:val="Body"/>
        <w:pBdr>
          <w:top w:val="none" w:sz="0" w:space="0" w:color="auto"/>
          <w:left w:val="none" w:sz="0" w:space="0" w:color="auto"/>
          <w:bottom w:val="none" w:sz="0" w:space="0" w:color="auto"/>
          <w:right w:val="none" w:sz="0" w:space="0" w:color="auto"/>
          <w:bar w:val="none" w:sz="0" w:color="auto"/>
        </w:pBdr>
        <w:ind w:left="360"/>
        <w:jc w:val="both"/>
        <w:rPr>
          <w:rFonts w:ascii="Arial" w:hAnsi="Arial" w:cs="Arial"/>
          <w:bCs/>
        </w:rPr>
      </w:pPr>
    </w:p>
    <w:p w14:paraId="2B74D47F" w14:textId="01303608" w:rsidR="00CF79B8" w:rsidRDefault="00CF79B8" w:rsidP="006246C7">
      <w:pPr>
        <w:pStyle w:val="Body"/>
        <w:pBdr>
          <w:top w:val="none" w:sz="0" w:space="0" w:color="auto"/>
          <w:left w:val="none" w:sz="0" w:space="0" w:color="auto"/>
          <w:bottom w:val="none" w:sz="0" w:space="0" w:color="auto"/>
          <w:right w:val="none" w:sz="0" w:space="0" w:color="auto"/>
          <w:bar w:val="none" w:sz="0" w:color="auto"/>
        </w:pBdr>
        <w:ind w:left="360"/>
        <w:jc w:val="both"/>
        <w:rPr>
          <w:rFonts w:ascii="Arial" w:hAnsi="Arial" w:cs="Arial"/>
          <w:bCs/>
        </w:rPr>
      </w:pPr>
      <w:r>
        <w:rPr>
          <w:rFonts w:ascii="Arial" w:hAnsi="Arial" w:cs="Arial"/>
          <w:bCs/>
        </w:rPr>
        <w:t xml:space="preserve">Casey McKenzie </w:t>
      </w:r>
      <w:r w:rsidR="000A6A06">
        <w:rPr>
          <w:rFonts w:ascii="Arial" w:hAnsi="Arial" w:cs="Arial"/>
          <w:bCs/>
        </w:rPr>
        <w:t xml:space="preserve">with Fighting Combat </w:t>
      </w:r>
      <w:r>
        <w:rPr>
          <w:rFonts w:ascii="Arial" w:hAnsi="Arial" w:cs="Arial"/>
          <w:bCs/>
        </w:rPr>
        <w:t xml:space="preserve">– Observing </w:t>
      </w:r>
      <w:r w:rsidR="000A6A06">
        <w:rPr>
          <w:rFonts w:ascii="Arial" w:hAnsi="Arial" w:cs="Arial"/>
          <w:bCs/>
        </w:rPr>
        <w:t>only.</w:t>
      </w:r>
    </w:p>
    <w:p w14:paraId="388046A1" w14:textId="77777777" w:rsidR="00CF79B8" w:rsidRDefault="00CF79B8" w:rsidP="006246C7">
      <w:pPr>
        <w:pStyle w:val="Body"/>
        <w:pBdr>
          <w:top w:val="none" w:sz="0" w:space="0" w:color="auto"/>
          <w:left w:val="none" w:sz="0" w:space="0" w:color="auto"/>
          <w:bottom w:val="none" w:sz="0" w:space="0" w:color="auto"/>
          <w:right w:val="none" w:sz="0" w:space="0" w:color="auto"/>
          <w:bar w:val="none" w:sz="0" w:color="auto"/>
        </w:pBdr>
        <w:ind w:left="360"/>
        <w:jc w:val="both"/>
        <w:rPr>
          <w:rFonts w:ascii="Arial" w:hAnsi="Arial" w:cs="Arial"/>
          <w:bCs/>
        </w:rPr>
      </w:pPr>
    </w:p>
    <w:p w14:paraId="0C05F5A2" w14:textId="77777777" w:rsidR="00CF79B8" w:rsidRDefault="00CF79B8" w:rsidP="006246C7">
      <w:pPr>
        <w:pStyle w:val="Body"/>
        <w:pBdr>
          <w:top w:val="none" w:sz="0" w:space="0" w:color="auto"/>
          <w:left w:val="none" w:sz="0" w:space="0" w:color="auto"/>
          <w:bottom w:val="none" w:sz="0" w:space="0" w:color="auto"/>
          <w:right w:val="none" w:sz="0" w:space="0" w:color="auto"/>
          <w:bar w:val="none" w:sz="0" w:color="auto"/>
        </w:pBdr>
        <w:ind w:left="360"/>
        <w:jc w:val="both"/>
        <w:rPr>
          <w:rFonts w:ascii="Arial" w:hAnsi="Arial" w:cs="Arial"/>
          <w:bCs/>
        </w:rPr>
      </w:pPr>
      <w:r>
        <w:rPr>
          <w:rFonts w:ascii="Arial" w:hAnsi="Arial" w:cs="Arial"/>
          <w:bCs/>
        </w:rPr>
        <w:t xml:space="preserve">Dennis </w:t>
      </w:r>
      <w:r w:rsidR="00CA3D8F">
        <w:rPr>
          <w:rFonts w:ascii="Arial" w:hAnsi="Arial" w:cs="Arial"/>
          <w:bCs/>
        </w:rPr>
        <w:t>Dufrene</w:t>
      </w:r>
      <w:r w:rsidR="0095110B">
        <w:rPr>
          <w:rFonts w:ascii="Arial" w:hAnsi="Arial" w:cs="Arial"/>
          <w:bCs/>
        </w:rPr>
        <w:t xml:space="preserve"> </w:t>
      </w:r>
      <w:r w:rsidR="006E706B">
        <w:rPr>
          <w:rFonts w:ascii="Arial" w:hAnsi="Arial" w:cs="Arial"/>
          <w:bCs/>
        </w:rPr>
        <w:t xml:space="preserve">– </w:t>
      </w:r>
      <w:r>
        <w:rPr>
          <w:rFonts w:ascii="Arial" w:hAnsi="Arial" w:cs="Arial"/>
          <w:bCs/>
        </w:rPr>
        <w:t xml:space="preserve">Observing only. </w:t>
      </w:r>
    </w:p>
    <w:p w14:paraId="513247B2" w14:textId="77777777" w:rsidR="000A6A06" w:rsidRDefault="000A6A06" w:rsidP="006246C7">
      <w:pPr>
        <w:pStyle w:val="Body"/>
        <w:pBdr>
          <w:top w:val="none" w:sz="0" w:space="0" w:color="auto"/>
          <w:left w:val="none" w:sz="0" w:space="0" w:color="auto"/>
          <w:bottom w:val="none" w:sz="0" w:space="0" w:color="auto"/>
          <w:right w:val="none" w:sz="0" w:space="0" w:color="auto"/>
          <w:bar w:val="none" w:sz="0" w:color="auto"/>
        </w:pBdr>
        <w:ind w:left="360"/>
        <w:jc w:val="both"/>
        <w:rPr>
          <w:rFonts w:ascii="Arial" w:hAnsi="Arial" w:cs="Arial"/>
          <w:bCs/>
        </w:rPr>
      </w:pPr>
    </w:p>
    <w:p w14:paraId="2E5182EB" w14:textId="22A0149A" w:rsidR="000A6A06" w:rsidRDefault="000A6A06" w:rsidP="006246C7">
      <w:pPr>
        <w:pStyle w:val="Body"/>
        <w:pBdr>
          <w:top w:val="none" w:sz="0" w:space="0" w:color="auto"/>
          <w:left w:val="none" w:sz="0" w:space="0" w:color="auto"/>
          <w:bottom w:val="none" w:sz="0" w:space="0" w:color="auto"/>
          <w:right w:val="none" w:sz="0" w:space="0" w:color="auto"/>
          <w:bar w:val="none" w:sz="0" w:color="auto"/>
        </w:pBdr>
        <w:ind w:left="360"/>
        <w:jc w:val="both"/>
        <w:rPr>
          <w:rFonts w:ascii="Arial" w:hAnsi="Arial" w:cs="Arial"/>
          <w:bCs/>
        </w:rPr>
      </w:pPr>
      <w:r>
        <w:rPr>
          <w:rFonts w:ascii="Arial" w:hAnsi="Arial" w:cs="Arial"/>
          <w:bCs/>
        </w:rPr>
        <w:t xml:space="preserve">Devin McGovern – </w:t>
      </w:r>
      <w:r w:rsidR="00526C96">
        <w:rPr>
          <w:rFonts w:ascii="Arial" w:hAnsi="Arial" w:cs="Arial"/>
          <w:bCs/>
        </w:rPr>
        <w:t xml:space="preserve">Renew federal I.D. for boxer. </w:t>
      </w:r>
    </w:p>
    <w:p w14:paraId="1341E714" w14:textId="77777777" w:rsidR="00526C96" w:rsidRDefault="00526C96" w:rsidP="006246C7">
      <w:pPr>
        <w:pStyle w:val="Body"/>
        <w:pBdr>
          <w:top w:val="none" w:sz="0" w:space="0" w:color="auto"/>
          <w:left w:val="none" w:sz="0" w:space="0" w:color="auto"/>
          <w:bottom w:val="none" w:sz="0" w:space="0" w:color="auto"/>
          <w:right w:val="none" w:sz="0" w:space="0" w:color="auto"/>
          <w:bar w:val="none" w:sz="0" w:color="auto"/>
        </w:pBdr>
        <w:ind w:left="360"/>
        <w:jc w:val="both"/>
        <w:rPr>
          <w:rFonts w:ascii="Arial" w:hAnsi="Arial" w:cs="Arial"/>
          <w:bCs/>
        </w:rPr>
      </w:pPr>
    </w:p>
    <w:p w14:paraId="7AFB8A51" w14:textId="39A94FD8" w:rsidR="00526C96" w:rsidRDefault="00526C96" w:rsidP="006246C7">
      <w:pPr>
        <w:pStyle w:val="Body"/>
        <w:pBdr>
          <w:top w:val="none" w:sz="0" w:space="0" w:color="auto"/>
          <w:left w:val="none" w:sz="0" w:space="0" w:color="auto"/>
          <w:bottom w:val="none" w:sz="0" w:space="0" w:color="auto"/>
          <w:right w:val="none" w:sz="0" w:space="0" w:color="auto"/>
          <w:bar w:val="none" w:sz="0" w:color="auto"/>
        </w:pBdr>
        <w:ind w:left="360"/>
        <w:jc w:val="both"/>
        <w:rPr>
          <w:rFonts w:ascii="Arial" w:hAnsi="Arial" w:cs="Arial"/>
          <w:bCs/>
        </w:rPr>
      </w:pPr>
      <w:r>
        <w:rPr>
          <w:rFonts w:ascii="Arial" w:hAnsi="Arial" w:cs="Arial"/>
          <w:bCs/>
        </w:rPr>
        <w:t>Sher</w:t>
      </w:r>
      <w:r w:rsidR="005F56F5">
        <w:rPr>
          <w:rFonts w:ascii="Arial" w:hAnsi="Arial" w:cs="Arial"/>
          <w:bCs/>
        </w:rPr>
        <w:t>ry</w:t>
      </w:r>
      <w:r>
        <w:rPr>
          <w:rFonts w:ascii="Arial" w:hAnsi="Arial" w:cs="Arial"/>
          <w:bCs/>
        </w:rPr>
        <w:t xml:space="preserve"> Cedotal with PWA – Inaudible. </w:t>
      </w:r>
      <w:r w:rsidR="00CC2436">
        <w:rPr>
          <w:rFonts w:ascii="Arial" w:hAnsi="Arial" w:cs="Arial"/>
          <w:bCs/>
        </w:rPr>
        <w:t xml:space="preserve">July 1, -  </w:t>
      </w:r>
      <w:r w:rsidR="005F56F5">
        <w:rPr>
          <w:rFonts w:ascii="Arial" w:hAnsi="Arial" w:cs="Arial"/>
          <w:bCs/>
        </w:rPr>
        <w:t xml:space="preserve">They will approve it. </w:t>
      </w:r>
      <w:r>
        <w:rPr>
          <w:rFonts w:ascii="Arial" w:hAnsi="Arial" w:cs="Arial"/>
          <w:bCs/>
        </w:rPr>
        <w:t xml:space="preserve">Not a problem before your August event. </w:t>
      </w:r>
    </w:p>
    <w:p w14:paraId="4C8F59D4" w14:textId="77777777" w:rsidR="005F56F5" w:rsidRDefault="005F56F5" w:rsidP="006246C7">
      <w:pPr>
        <w:pStyle w:val="Body"/>
        <w:pBdr>
          <w:top w:val="none" w:sz="0" w:space="0" w:color="auto"/>
          <w:left w:val="none" w:sz="0" w:space="0" w:color="auto"/>
          <w:bottom w:val="none" w:sz="0" w:space="0" w:color="auto"/>
          <w:right w:val="none" w:sz="0" w:space="0" w:color="auto"/>
          <w:bar w:val="none" w:sz="0" w:color="auto"/>
        </w:pBdr>
        <w:ind w:left="360"/>
        <w:jc w:val="both"/>
        <w:rPr>
          <w:rFonts w:ascii="Arial" w:hAnsi="Arial" w:cs="Arial"/>
          <w:bCs/>
        </w:rPr>
      </w:pPr>
    </w:p>
    <w:p w14:paraId="6886A70F" w14:textId="0610C62D" w:rsidR="00526C96" w:rsidRDefault="00CC2436" w:rsidP="006246C7">
      <w:pPr>
        <w:pStyle w:val="Body"/>
        <w:pBdr>
          <w:top w:val="none" w:sz="0" w:space="0" w:color="auto"/>
          <w:left w:val="none" w:sz="0" w:space="0" w:color="auto"/>
          <w:bottom w:val="none" w:sz="0" w:space="0" w:color="auto"/>
          <w:right w:val="none" w:sz="0" w:space="0" w:color="auto"/>
          <w:bar w:val="none" w:sz="0" w:color="auto"/>
        </w:pBdr>
        <w:ind w:left="360"/>
        <w:jc w:val="both"/>
        <w:rPr>
          <w:rFonts w:ascii="Arial" w:hAnsi="Arial" w:cs="Arial"/>
          <w:bCs/>
        </w:rPr>
      </w:pPr>
      <w:r>
        <w:rPr>
          <w:rFonts w:ascii="Arial" w:hAnsi="Arial" w:cs="Arial"/>
          <w:bCs/>
        </w:rPr>
        <w:t>James and Lashonda Georgetown – Observing only.</w:t>
      </w:r>
    </w:p>
    <w:p w14:paraId="0791A7DE" w14:textId="77777777" w:rsidR="00CC2436" w:rsidRDefault="00CC2436" w:rsidP="006246C7">
      <w:pPr>
        <w:pStyle w:val="Body"/>
        <w:pBdr>
          <w:top w:val="none" w:sz="0" w:space="0" w:color="auto"/>
          <w:left w:val="none" w:sz="0" w:space="0" w:color="auto"/>
          <w:bottom w:val="none" w:sz="0" w:space="0" w:color="auto"/>
          <w:right w:val="none" w:sz="0" w:space="0" w:color="auto"/>
          <w:bar w:val="none" w:sz="0" w:color="auto"/>
        </w:pBdr>
        <w:ind w:left="360"/>
        <w:jc w:val="both"/>
        <w:rPr>
          <w:rFonts w:ascii="Arial" w:hAnsi="Arial" w:cs="Arial"/>
          <w:bCs/>
        </w:rPr>
      </w:pPr>
    </w:p>
    <w:p w14:paraId="76990926" w14:textId="77777777" w:rsidR="00536893" w:rsidRDefault="00536893" w:rsidP="00282855">
      <w:pPr>
        <w:pStyle w:val="Body"/>
        <w:pBdr>
          <w:top w:val="none" w:sz="0" w:space="0" w:color="auto"/>
          <w:left w:val="none" w:sz="0" w:space="0" w:color="auto"/>
          <w:bottom w:val="none" w:sz="0" w:space="0" w:color="auto"/>
          <w:right w:val="none" w:sz="0" w:space="0" w:color="auto"/>
          <w:bar w:val="none" w:sz="0" w:color="auto"/>
        </w:pBdr>
        <w:ind w:left="360"/>
        <w:rPr>
          <w:rFonts w:ascii="Arial" w:hAnsi="Arial" w:cs="Arial"/>
          <w:bCs/>
        </w:rPr>
      </w:pPr>
    </w:p>
    <w:p w14:paraId="590A4C68" w14:textId="7B5FB7B2" w:rsidR="00595C2E" w:rsidRPr="00F6381F" w:rsidRDefault="00595C2E" w:rsidP="00595C2E">
      <w:pPr>
        <w:pStyle w:val="Body"/>
        <w:numPr>
          <w:ilvl w:val="0"/>
          <w:numId w:val="1"/>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bookmarkStart w:id="3" w:name="_Hlk160102962"/>
      <w:r w:rsidRPr="00EE4745">
        <w:rPr>
          <w:rFonts w:ascii="Times New Roman" w:hAnsi="Times New Roman" w:cs="Times New Roman"/>
          <w:b/>
        </w:rPr>
        <w:t>LICENSE RENEWALS/APPLICATIONS:</w:t>
      </w:r>
    </w:p>
    <w:p w14:paraId="3F200BDA" w14:textId="77777777" w:rsidR="00F6381F" w:rsidRDefault="00F6381F" w:rsidP="00F6381F">
      <w:pPr>
        <w:pStyle w:val="Body"/>
        <w:pBdr>
          <w:top w:val="none" w:sz="0" w:space="0" w:color="auto"/>
          <w:left w:val="none" w:sz="0" w:space="0" w:color="auto"/>
          <w:bottom w:val="none" w:sz="0" w:space="0" w:color="auto"/>
          <w:right w:val="none" w:sz="0" w:space="0" w:color="auto"/>
          <w:bar w:val="none" w:sz="0" w:color="auto"/>
        </w:pBdr>
        <w:ind w:left="360"/>
        <w:rPr>
          <w:rFonts w:ascii="Arial" w:hAnsi="Arial" w:cs="Arial"/>
          <w:bCs/>
        </w:rPr>
      </w:pPr>
    </w:p>
    <w:p w14:paraId="3AEEC462" w14:textId="245553EA" w:rsidR="00CC2436" w:rsidRDefault="000F0B02" w:rsidP="00F6381F">
      <w:pPr>
        <w:pStyle w:val="Body"/>
        <w:pBdr>
          <w:top w:val="none" w:sz="0" w:space="0" w:color="auto"/>
          <w:left w:val="none" w:sz="0" w:space="0" w:color="auto"/>
          <w:bottom w:val="none" w:sz="0" w:space="0" w:color="auto"/>
          <w:right w:val="none" w:sz="0" w:space="0" w:color="auto"/>
          <w:bar w:val="none" w:sz="0" w:color="auto"/>
        </w:pBdr>
        <w:ind w:left="360"/>
        <w:jc w:val="both"/>
        <w:rPr>
          <w:rFonts w:ascii="Arial" w:hAnsi="Arial" w:cs="Arial"/>
          <w:bCs/>
        </w:rPr>
      </w:pPr>
      <w:r>
        <w:rPr>
          <w:rFonts w:ascii="Arial" w:hAnsi="Arial" w:cs="Arial"/>
          <w:bCs/>
        </w:rPr>
        <w:t xml:space="preserve">Discussion regarding </w:t>
      </w:r>
      <w:r w:rsidR="00CC2436">
        <w:rPr>
          <w:rFonts w:ascii="Arial" w:hAnsi="Arial" w:cs="Arial"/>
          <w:bCs/>
        </w:rPr>
        <w:t xml:space="preserve">Matt McGovern </w:t>
      </w:r>
      <w:r>
        <w:rPr>
          <w:rFonts w:ascii="Arial" w:hAnsi="Arial" w:cs="Arial"/>
          <w:bCs/>
        </w:rPr>
        <w:t xml:space="preserve">and his license request. No other renewals or applications. </w:t>
      </w:r>
      <w:r w:rsidR="00497EB3">
        <w:rPr>
          <w:rFonts w:ascii="Arial" w:hAnsi="Arial" w:cs="Arial"/>
          <w:bCs/>
        </w:rPr>
        <w:t xml:space="preserve"> </w:t>
      </w:r>
      <w:r w:rsidR="00CC2436">
        <w:rPr>
          <w:rFonts w:ascii="Arial" w:hAnsi="Arial" w:cs="Arial"/>
          <w:bCs/>
        </w:rPr>
        <w:t xml:space="preserve"> </w:t>
      </w:r>
    </w:p>
    <w:p w14:paraId="51363A04" w14:textId="77777777" w:rsidR="00CC2436" w:rsidRDefault="00CC2436" w:rsidP="00F6381F">
      <w:pPr>
        <w:pStyle w:val="Body"/>
        <w:pBdr>
          <w:top w:val="none" w:sz="0" w:space="0" w:color="auto"/>
          <w:left w:val="none" w:sz="0" w:space="0" w:color="auto"/>
          <w:bottom w:val="none" w:sz="0" w:space="0" w:color="auto"/>
          <w:right w:val="none" w:sz="0" w:space="0" w:color="auto"/>
          <w:bar w:val="none" w:sz="0" w:color="auto"/>
        </w:pBdr>
        <w:ind w:left="360"/>
        <w:jc w:val="both"/>
        <w:rPr>
          <w:rFonts w:ascii="Arial" w:hAnsi="Arial" w:cs="Arial"/>
          <w:bCs/>
        </w:rPr>
      </w:pPr>
    </w:p>
    <w:p w14:paraId="3B13A714" w14:textId="74F0B3FF" w:rsidR="00CC2436" w:rsidRDefault="00CC2436" w:rsidP="00F6381F">
      <w:pPr>
        <w:pStyle w:val="Body"/>
        <w:pBdr>
          <w:top w:val="none" w:sz="0" w:space="0" w:color="auto"/>
          <w:left w:val="none" w:sz="0" w:space="0" w:color="auto"/>
          <w:bottom w:val="none" w:sz="0" w:space="0" w:color="auto"/>
          <w:right w:val="none" w:sz="0" w:space="0" w:color="auto"/>
          <w:bar w:val="none" w:sz="0" w:color="auto"/>
        </w:pBdr>
        <w:ind w:left="360"/>
        <w:jc w:val="both"/>
        <w:rPr>
          <w:rFonts w:ascii="Arial" w:hAnsi="Arial" w:cs="Arial"/>
          <w:bCs/>
        </w:rPr>
      </w:pPr>
      <w:r>
        <w:rPr>
          <w:rFonts w:ascii="Arial" w:hAnsi="Arial" w:cs="Arial"/>
          <w:bCs/>
        </w:rPr>
        <w:t xml:space="preserve"> </w:t>
      </w:r>
    </w:p>
    <w:p w14:paraId="7574D89A" w14:textId="77777777" w:rsidR="008338AA" w:rsidRPr="008338AA" w:rsidRDefault="008338AA" w:rsidP="008338AA">
      <w:pPr>
        <w:pStyle w:val="ListParagraph"/>
        <w:numPr>
          <w:ilvl w:val="0"/>
          <w:numId w:val="1"/>
        </w:numPr>
        <w:jc w:val="both"/>
        <w:rPr>
          <w:sz w:val="24"/>
          <w:szCs w:val="24"/>
        </w:rPr>
      </w:pPr>
      <w:bookmarkStart w:id="4" w:name="_Hlk160102979"/>
      <w:bookmarkEnd w:id="3"/>
      <w:r w:rsidRPr="008338AA">
        <w:rPr>
          <w:rFonts w:ascii="Times New Roman" w:hAnsi="Times New Roman" w:cs="Times New Roman"/>
          <w:b/>
        </w:rPr>
        <w:t>ME</w:t>
      </w:r>
      <w:r w:rsidR="00595C2E" w:rsidRPr="008338AA">
        <w:rPr>
          <w:rFonts w:ascii="Times New Roman" w:hAnsi="Times New Roman" w:cs="Times New Roman"/>
          <w:b/>
        </w:rPr>
        <w:t>ETING MOVES INTO EXECUTIION SESSION</w:t>
      </w:r>
      <w:r w:rsidRPr="008338AA">
        <w:rPr>
          <w:rFonts w:ascii="Times New Roman" w:hAnsi="Times New Roman" w:cs="Times New Roman"/>
          <w:b/>
        </w:rPr>
        <w:t>:</w:t>
      </w:r>
    </w:p>
    <w:bookmarkEnd w:id="4"/>
    <w:p w14:paraId="76CB7A94" w14:textId="77777777" w:rsidR="008338AA" w:rsidRDefault="008338AA" w:rsidP="008338AA">
      <w:pPr>
        <w:pStyle w:val="ListParagraph"/>
        <w:ind w:left="360"/>
        <w:jc w:val="both"/>
        <w:rPr>
          <w:rFonts w:ascii="Times New Roman" w:hAnsi="Times New Roman" w:cs="Times New Roman"/>
          <w:b/>
        </w:rPr>
      </w:pPr>
    </w:p>
    <w:p w14:paraId="4623B13B" w14:textId="506BAC24" w:rsidR="008338AA" w:rsidRPr="008338AA" w:rsidRDefault="000C4FFC" w:rsidP="008338AA">
      <w:pPr>
        <w:pStyle w:val="ListParagraph"/>
        <w:ind w:left="360"/>
        <w:jc w:val="both"/>
      </w:pPr>
      <w:r>
        <w:t xml:space="preserve">John Green, Jr., </w:t>
      </w:r>
      <w:r w:rsidR="008338AA" w:rsidRPr="008338AA">
        <w:t>moves and J</w:t>
      </w:r>
      <w:r>
        <w:t xml:space="preserve">imbo Stevenson </w:t>
      </w:r>
      <w:r w:rsidR="008338AA" w:rsidRPr="008338AA">
        <w:t>seconds to go into executive session to discuss personnel matters.</w:t>
      </w:r>
    </w:p>
    <w:p w14:paraId="55C01CF4" w14:textId="77777777" w:rsidR="008338AA" w:rsidRPr="008338AA" w:rsidRDefault="008338AA" w:rsidP="008338AA">
      <w:pPr>
        <w:pStyle w:val="ListParagraph"/>
        <w:ind w:left="360"/>
        <w:rPr>
          <w:rFonts w:ascii="Times New Roman" w:hAnsi="Times New Roman" w:cs="Times New Roman"/>
          <w:b/>
        </w:rPr>
      </w:pPr>
    </w:p>
    <w:p w14:paraId="30660D38" w14:textId="5C34AD14" w:rsidR="00595C2E" w:rsidRDefault="00104018" w:rsidP="00595C2E">
      <w:pPr>
        <w:pStyle w:val="Body1"/>
        <w:numPr>
          <w:ilvl w:val="0"/>
          <w:numId w:val="1"/>
        </w:numPr>
        <w:rPr>
          <w:rFonts w:ascii="Times New Roman" w:hAnsi="Times New Roman"/>
          <w:sz w:val="22"/>
          <w:szCs w:val="22"/>
        </w:rPr>
      </w:pPr>
      <w:bookmarkStart w:id="5" w:name="_Hlk160102990"/>
      <w:r>
        <w:rPr>
          <w:rFonts w:ascii="Times New Roman" w:hAnsi="Times New Roman"/>
          <w:b/>
          <w:sz w:val="22"/>
          <w:szCs w:val="22"/>
        </w:rPr>
        <w:t>DISCUSSION:</w:t>
      </w:r>
    </w:p>
    <w:p w14:paraId="25FEF96D" w14:textId="43490593" w:rsidR="0033248A" w:rsidRDefault="0033248A" w:rsidP="00B325C9">
      <w:pPr>
        <w:ind w:left="360"/>
        <w:jc w:val="both"/>
      </w:pPr>
    </w:p>
    <w:p w14:paraId="62DFE268" w14:textId="41161946" w:rsidR="00CA3D8F" w:rsidRDefault="00CA3D8F" w:rsidP="00CA3D8F">
      <w:pPr>
        <w:ind w:left="360"/>
        <w:jc w:val="both"/>
      </w:pPr>
      <w:r>
        <w:t xml:space="preserve">Discussion on Addie’s </w:t>
      </w:r>
      <w:r w:rsidR="002D5171">
        <w:t>R</w:t>
      </w:r>
      <w:r>
        <w:t>eplacement – J</w:t>
      </w:r>
      <w:r w:rsidR="00497EB3">
        <w:t xml:space="preserve">ohn </w:t>
      </w:r>
      <w:r>
        <w:t>G</w:t>
      </w:r>
      <w:r w:rsidR="00497EB3">
        <w:t xml:space="preserve">reen, Jr., </w:t>
      </w:r>
      <w:r>
        <w:t xml:space="preserve">advised that he </w:t>
      </w:r>
      <w:r w:rsidR="00B83BE7">
        <w:t xml:space="preserve">advertised </w:t>
      </w:r>
      <w:r>
        <w:t xml:space="preserve">on Indeed produced at least </w:t>
      </w:r>
      <w:r w:rsidR="00B83BE7">
        <w:t>25-30</w:t>
      </w:r>
      <w:r>
        <w:t xml:space="preserve">, narrowed down to </w:t>
      </w:r>
      <w:r w:rsidR="00B83BE7">
        <w:t>5</w:t>
      </w:r>
      <w:r>
        <w:t xml:space="preserve"> applicants and R</w:t>
      </w:r>
      <w:r w:rsidR="00B83BE7">
        <w:t>onnie Rantz</w:t>
      </w:r>
      <w:r>
        <w:t xml:space="preserve"> will review. Salary offered was $12 - $15 per hour.</w:t>
      </w:r>
      <w:r w:rsidR="00B83BE7">
        <w:t xml:space="preserve"> </w:t>
      </w:r>
      <w:proofErr w:type="gramStart"/>
      <w:r w:rsidR="00B83BE7">
        <w:t>Would</w:t>
      </w:r>
      <w:proofErr w:type="gramEnd"/>
      <w:r w:rsidR="00B83BE7">
        <w:t xml:space="preserve"> like that person </w:t>
      </w:r>
      <w:proofErr w:type="gramStart"/>
      <w:r w:rsidR="00B83BE7">
        <w:t>in</w:t>
      </w:r>
      <w:proofErr w:type="gramEnd"/>
      <w:r w:rsidR="00B83BE7">
        <w:t xml:space="preserve"> place within 3 weeks. </w:t>
      </w:r>
    </w:p>
    <w:p w14:paraId="05D43241" w14:textId="77777777" w:rsidR="002D5171" w:rsidRDefault="00CA3D8F" w:rsidP="00CA3D8F">
      <w:pPr>
        <w:ind w:left="360"/>
        <w:jc w:val="both"/>
      </w:pPr>
      <w:r>
        <w:lastRenderedPageBreak/>
        <w:t>RR states that the replacement will be more of an accountant/bookkeeper and agrees to pay the new hire $800.00, per month</w:t>
      </w:r>
      <w:r w:rsidR="002D5171">
        <w:t xml:space="preserve"> which is more than fair and </w:t>
      </w:r>
      <w:r>
        <w:t xml:space="preserve">is what Addie is being paid. </w:t>
      </w:r>
      <w:r w:rsidR="002D5171">
        <w:t xml:space="preserve">RR wants the new hire on call for the commission. </w:t>
      </w:r>
      <w:r>
        <w:t xml:space="preserve">JG advised that he </w:t>
      </w:r>
      <w:r w:rsidR="002D5171">
        <w:t xml:space="preserve">pulled 3 resumes with paralegal and accounting experience and explained that this is a temporary job and not a full-time job. </w:t>
      </w:r>
    </w:p>
    <w:p w14:paraId="4F690B36" w14:textId="77777777" w:rsidR="002D5171" w:rsidRDefault="002D5171" w:rsidP="00CA3D8F">
      <w:pPr>
        <w:ind w:left="360"/>
        <w:jc w:val="both"/>
      </w:pPr>
    </w:p>
    <w:p w14:paraId="6A32246A" w14:textId="6071576F" w:rsidR="00CA3D8F" w:rsidRDefault="002D5171" w:rsidP="00CA3D8F">
      <w:pPr>
        <w:ind w:left="360"/>
        <w:jc w:val="both"/>
      </w:pPr>
      <w:r>
        <w:t xml:space="preserve">Discussion on Capital One Account </w:t>
      </w:r>
      <w:r w:rsidR="00B83BE7">
        <w:t>–</w:t>
      </w:r>
      <w:r>
        <w:t xml:space="preserve"> </w:t>
      </w:r>
      <w:r w:rsidR="00B83BE7">
        <w:t xml:space="preserve">John Green, Jr., e-mailed the lady at the bank. LSBWC is classified as a non-profit. We are not and can never be.  We will switch to a proper account classification at Capital One, add Ronnie Rantz and other people who can write checks. Will set up </w:t>
      </w:r>
      <w:r w:rsidR="00CF10CE">
        <w:t>a joint</w:t>
      </w:r>
      <w:r w:rsidR="00B83BE7">
        <w:t xml:space="preserve"> meeting to be scheduled with Capital One before June 20, 2024.  </w:t>
      </w:r>
    </w:p>
    <w:p w14:paraId="45F0BD54" w14:textId="77777777" w:rsidR="002D5171" w:rsidRDefault="002D5171" w:rsidP="00CA3D8F">
      <w:pPr>
        <w:ind w:left="360"/>
        <w:jc w:val="both"/>
      </w:pPr>
    </w:p>
    <w:p w14:paraId="7BF497B5" w14:textId="26879F03" w:rsidR="000C4FFC" w:rsidRDefault="002D5171" w:rsidP="00CA3D8F">
      <w:pPr>
        <w:ind w:left="360"/>
        <w:jc w:val="both"/>
      </w:pPr>
      <w:r>
        <w:t xml:space="preserve">Discussion on New Website </w:t>
      </w:r>
      <w:r w:rsidR="00F552D8">
        <w:t>–</w:t>
      </w:r>
      <w:r>
        <w:t xml:space="preserve"> </w:t>
      </w:r>
      <w:r w:rsidR="00CF10CE">
        <w:t xml:space="preserve">Jermey </w:t>
      </w:r>
      <w:proofErr w:type="spellStart"/>
      <w:r w:rsidR="00CF10CE">
        <w:t>Niser</w:t>
      </w:r>
      <w:proofErr w:type="spellEnd"/>
      <w:r w:rsidR="00CF10CE">
        <w:t xml:space="preserve"> out of California is the creator of the website. The website is 85% complete and we are pushing him for June 25, 2024. Jeremy will provide </w:t>
      </w:r>
      <w:r w:rsidR="000F0B02">
        <w:t xml:space="preserve">a </w:t>
      </w:r>
      <w:r w:rsidR="00CF10CE">
        <w:t xml:space="preserve">tutorial and video </w:t>
      </w:r>
      <w:r w:rsidR="000F0B02">
        <w:t xml:space="preserve">for the commissioners. On the website you will be able to apply for </w:t>
      </w:r>
      <w:r w:rsidR="000C4FFC">
        <w:t xml:space="preserve">a license (license still </w:t>
      </w:r>
      <w:proofErr w:type="gramStart"/>
      <w:r w:rsidR="000C4FFC">
        <w:t>has to</w:t>
      </w:r>
      <w:proofErr w:type="gramEnd"/>
      <w:r w:rsidR="000C4FFC">
        <w:t xml:space="preserve"> be approved by the Commission), manually license fighters at event through the website, show reservation, view upcoming events, see results, meeting dates, minutes, licenses all of which will be visible to the public</w:t>
      </w:r>
      <w:r w:rsidR="0001579C">
        <w:t xml:space="preserve">. </w:t>
      </w:r>
    </w:p>
    <w:p w14:paraId="3102BAE3" w14:textId="1E9965E8" w:rsidR="00CF10CE" w:rsidRDefault="000C4FFC" w:rsidP="00CA3D8F">
      <w:pPr>
        <w:ind w:left="360"/>
        <w:jc w:val="both"/>
      </w:pPr>
      <w:r>
        <w:t>Discussion on 1 vs 2 forms of identification. One form of a government recognized I.D.</w:t>
      </w:r>
      <w:r w:rsidR="000F0B02">
        <w:t xml:space="preserve"> </w:t>
      </w:r>
      <w:r w:rsidR="00CF10CE">
        <w:t xml:space="preserve"> </w:t>
      </w:r>
    </w:p>
    <w:p w14:paraId="61B3B32B" w14:textId="1A4DAD6C" w:rsidR="002D5171" w:rsidRDefault="009141AF" w:rsidP="00CA3D8F">
      <w:pPr>
        <w:ind w:left="360"/>
        <w:jc w:val="both"/>
      </w:pPr>
      <w:r>
        <w:t>Ability to put training sessions on the website and the date drops off after the date has</w:t>
      </w:r>
      <w:r w:rsidR="00B83BE7">
        <w:t xml:space="preserve"> passed the information falls off. </w:t>
      </w:r>
      <w:r>
        <w:t xml:space="preserve"> </w:t>
      </w:r>
    </w:p>
    <w:p w14:paraId="7BFDE421" w14:textId="77777777" w:rsidR="00F552D8" w:rsidRDefault="00F552D8" w:rsidP="00CA3D8F">
      <w:pPr>
        <w:ind w:left="360"/>
        <w:jc w:val="both"/>
      </w:pPr>
    </w:p>
    <w:p w14:paraId="7E06EDCD" w14:textId="081959A4" w:rsidR="00F552D8" w:rsidRDefault="00F552D8" w:rsidP="00F552D8">
      <w:pPr>
        <w:ind w:left="360"/>
        <w:jc w:val="both"/>
      </w:pPr>
      <w:r>
        <w:t xml:space="preserve">Discussion on Officials – Officials must be licensed. The title for a judge, referee or timekeeper will now be official. This will prevent these guys from having to purchase several licenses, as most of the </w:t>
      </w:r>
      <w:proofErr w:type="gramStart"/>
      <w:r>
        <w:t>guys</w:t>
      </w:r>
      <w:proofErr w:type="gramEnd"/>
      <w:r>
        <w:t xml:space="preserve"> multi-task in these positions. The decision will be left up to the event coordinator.  </w:t>
      </w:r>
    </w:p>
    <w:p w14:paraId="7DAC123D" w14:textId="77777777" w:rsidR="00CA3D8F" w:rsidRDefault="00CA3D8F" w:rsidP="00CA3D8F">
      <w:pPr>
        <w:ind w:left="360"/>
        <w:jc w:val="both"/>
      </w:pPr>
    </w:p>
    <w:p w14:paraId="3A8A82C9" w14:textId="33C618DD" w:rsidR="007C2C03" w:rsidRDefault="007C2C03" w:rsidP="00CA3D8F">
      <w:pPr>
        <w:ind w:left="360"/>
        <w:jc w:val="both"/>
      </w:pPr>
      <w:r>
        <w:t xml:space="preserve">Discussion of Sparring brought up by Jimbo Stevenson, taking place on June 15, 2024, at Pallets Gym, LLC.  The owner is Troy Brown. Had trouble with him in the past and his LLC is revoked. Jimbo has pictures of 2 guys fighting each other in Ponchatoula. They charged and they had an outcome. Per John Green, Jr., you can spar and not be sanctioned by the Amateur Boxing Association that is something we regulate. Jimbo to shut him down. Call the club owner, if </w:t>
      </w:r>
      <w:proofErr w:type="gramStart"/>
      <w:r>
        <w:t>no</w:t>
      </w:r>
      <w:proofErr w:type="gramEnd"/>
      <w:r>
        <w:t xml:space="preserve"> response call law enforcement</w:t>
      </w:r>
      <w:r w:rsidR="0001579C">
        <w:t xml:space="preserve"> and speak with a supervisor</w:t>
      </w:r>
      <w:r>
        <w:t xml:space="preserve">. </w:t>
      </w:r>
    </w:p>
    <w:p w14:paraId="155ADB23" w14:textId="77777777" w:rsidR="0080447A" w:rsidRDefault="0080447A" w:rsidP="00CA3D8F">
      <w:pPr>
        <w:ind w:left="360"/>
        <w:jc w:val="both"/>
      </w:pPr>
    </w:p>
    <w:p w14:paraId="564A5328" w14:textId="15C4CAEB" w:rsidR="0080447A" w:rsidRDefault="0080447A" w:rsidP="00CA3D8F">
      <w:pPr>
        <w:ind w:left="360"/>
        <w:jc w:val="both"/>
      </w:pPr>
      <w:r>
        <w:t>Discussion on Licenses</w:t>
      </w:r>
      <w:r w:rsidR="007C2C03">
        <w:t xml:space="preserve"> brought up by John Green, Jr.</w:t>
      </w:r>
      <w:r>
        <w:t xml:space="preserve"> – The actual license needs to be completed and signed</w:t>
      </w:r>
      <w:r w:rsidR="000F0B02">
        <w:t xml:space="preserve"> with a waiver attached to it. </w:t>
      </w:r>
      <w:r>
        <w:t xml:space="preserve"> </w:t>
      </w:r>
    </w:p>
    <w:p w14:paraId="31BD2CB2" w14:textId="77777777" w:rsidR="0001579C" w:rsidRDefault="0001579C" w:rsidP="00CA3D8F">
      <w:pPr>
        <w:ind w:left="360"/>
        <w:jc w:val="both"/>
      </w:pPr>
    </w:p>
    <w:p w14:paraId="7D7C0449" w14:textId="77777777" w:rsidR="002C158B" w:rsidRDefault="0001579C" w:rsidP="00CA3D8F">
      <w:pPr>
        <w:ind w:left="360"/>
        <w:jc w:val="both"/>
      </w:pPr>
      <w:r>
        <w:t xml:space="preserve">Discussion on </w:t>
      </w:r>
      <w:r w:rsidR="002C158B">
        <w:t>adopting Rally Combat Rules</w:t>
      </w:r>
      <w:r>
        <w:t xml:space="preserve"> – Chris discussed looking at rules from Oklahoma, West Viginia</w:t>
      </w:r>
      <w:r w:rsidR="000926AA">
        <w:t xml:space="preserve">, </w:t>
      </w:r>
      <w:r>
        <w:t xml:space="preserve">Ohio </w:t>
      </w:r>
      <w:r w:rsidR="000926AA">
        <w:t xml:space="preserve">and Missouri and took the best rules from each state. Gave Commissioners </w:t>
      </w:r>
      <w:r w:rsidR="002C158B">
        <w:t xml:space="preserve">rules. </w:t>
      </w:r>
    </w:p>
    <w:p w14:paraId="508B0E58" w14:textId="305E8526" w:rsidR="000926AA" w:rsidRDefault="002C158B" w:rsidP="00CA3D8F">
      <w:pPr>
        <w:ind w:left="360"/>
        <w:jc w:val="both"/>
      </w:pPr>
      <w:r>
        <w:t xml:space="preserve">Ricky Norris moves to accept rules. John Green, Jr., </w:t>
      </w:r>
      <w:r w:rsidRPr="008338AA">
        <w:t>and J</w:t>
      </w:r>
      <w:r>
        <w:t xml:space="preserve">imbo Stevenson vote nay all others vote yes. </w:t>
      </w:r>
    </w:p>
    <w:p w14:paraId="0016407B" w14:textId="77777777" w:rsidR="002C158B" w:rsidRDefault="002C158B" w:rsidP="00CA3D8F">
      <w:pPr>
        <w:ind w:left="360"/>
        <w:jc w:val="both"/>
      </w:pPr>
    </w:p>
    <w:p w14:paraId="522F5BB0" w14:textId="4B2D9FF6" w:rsidR="002C158B" w:rsidRDefault="002C158B" w:rsidP="00CA3D8F">
      <w:pPr>
        <w:ind w:left="360"/>
        <w:jc w:val="both"/>
      </w:pPr>
      <w:r>
        <w:t xml:space="preserve">Discussion of Adopting </w:t>
      </w:r>
      <w:r w:rsidR="00542CAF">
        <w:t>R</w:t>
      </w:r>
      <w:r>
        <w:t>ules for Slap Fightin</w:t>
      </w:r>
      <w:r w:rsidR="00542CAF">
        <w:t xml:space="preserve">g. Chris Dupre and Ricky Norris discuss. Chris provided copy of the rules to review. Ricky Norris moves to accept. All </w:t>
      </w:r>
      <w:proofErr w:type="gramStart"/>
      <w:r w:rsidR="00542CAF">
        <w:t>ayes</w:t>
      </w:r>
      <w:proofErr w:type="gramEnd"/>
      <w:r w:rsidR="00542CAF">
        <w:t xml:space="preserve">. </w:t>
      </w:r>
    </w:p>
    <w:p w14:paraId="0C1ACFF5" w14:textId="77777777" w:rsidR="002C158B" w:rsidRDefault="002C158B" w:rsidP="00CA3D8F">
      <w:pPr>
        <w:ind w:left="360"/>
        <w:jc w:val="both"/>
      </w:pPr>
    </w:p>
    <w:p w14:paraId="52CE1BEB" w14:textId="643D5015" w:rsidR="00595C2E" w:rsidRDefault="00595C2E" w:rsidP="00595C2E">
      <w:pPr>
        <w:pStyle w:val="Body"/>
        <w:numPr>
          <w:ilvl w:val="0"/>
          <w:numId w:val="1"/>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76CD3">
        <w:rPr>
          <w:rFonts w:ascii="Times New Roman" w:hAnsi="Times New Roman" w:cs="Times New Roman"/>
          <w:b/>
        </w:rPr>
        <w:t>OLD BUSINESS</w:t>
      </w:r>
      <w:r w:rsidRPr="00476CD3">
        <w:rPr>
          <w:rFonts w:ascii="Times New Roman" w:hAnsi="Times New Roman" w:cs="Times New Roman"/>
        </w:rPr>
        <w:t>:</w:t>
      </w:r>
      <w:r>
        <w:rPr>
          <w:rFonts w:ascii="Times New Roman" w:hAnsi="Times New Roman" w:cs="Times New Roman"/>
        </w:rPr>
        <w:t xml:space="preserve"> </w:t>
      </w:r>
    </w:p>
    <w:bookmarkEnd w:id="5"/>
    <w:p w14:paraId="65E34BD3" w14:textId="5FD6E898" w:rsidR="005E4F98" w:rsidRDefault="00CC2436" w:rsidP="00493304">
      <w:pPr>
        <w:pStyle w:val="Body"/>
        <w:pBdr>
          <w:top w:val="none" w:sz="0" w:space="0" w:color="auto"/>
          <w:left w:val="none" w:sz="0" w:space="0" w:color="auto"/>
          <w:bottom w:val="none" w:sz="0" w:space="0" w:color="auto"/>
          <w:right w:val="none" w:sz="0" w:space="0" w:color="auto"/>
          <w:bar w:val="none" w:sz="0" w:color="auto"/>
        </w:pBdr>
        <w:ind w:left="360"/>
        <w:rPr>
          <w:rFonts w:ascii="Arial" w:hAnsi="Arial" w:cs="Arial"/>
        </w:rPr>
      </w:pPr>
      <w:r>
        <w:rPr>
          <w:rFonts w:ascii="Arial" w:hAnsi="Arial" w:cs="Arial"/>
        </w:rPr>
        <w:t xml:space="preserve">Over </w:t>
      </w:r>
      <w:proofErr w:type="gramStart"/>
      <w:r>
        <w:rPr>
          <w:rFonts w:ascii="Arial" w:hAnsi="Arial" w:cs="Arial"/>
        </w:rPr>
        <w:t>40-year old</w:t>
      </w:r>
      <w:proofErr w:type="gramEnd"/>
      <w:r>
        <w:rPr>
          <w:rFonts w:ascii="Arial" w:hAnsi="Arial" w:cs="Arial"/>
        </w:rPr>
        <w:t xml:space="preserve"> </w:t>
      </w:r>
      <w:proofErr w:type="gramStart"/>
      <w:r w:rsidR="005F56F5">
        <w:rPr>
          <w:rFonts w:ascii="Arial" w:hAnsi="Arial" w:cs="Arial"/>
        </w:rPr>
        <w:t>fighters</w:t>
      </w:r>
      <w:proofErr w:type="gramEnd"/>
      <w:r w:rsidR="00497EB3">
        <w:rPr>
          <w:rFonts w:ascii="Arial" w:hAnsi="Arial" w:cs="Arial"/>
        </w:rPr>
        <w:t xml:space="preserve"> rule, we </w:t>
      </w:r>
      <w:r w:rsidR="00263D7B">
        <w:rPr>
          <w:rFonts w:ascii="Arial" w:hAnsi="Arial" w:cs="Arial"/>
        </w:rPr>
        <w:t xml:space="preserve">are implementing other rules and </w:t>
      </w:r>
      <w:r w:rsidR="00497EB3">
        <w:rPr>
          <w:rFonts w:ascii="Arial" w:hAnsi="Arial" w:cs="Arial"/>
        </w:rPr>
        <w:t xml:space="preserve">will have those rules </w:t>
      </w:r>
      <w:r w:rsidR="00FC2AD6">
        <w:rPr>
          <w:rFonts w:ascii="Arial" w:hAnsi="Arial" w:cs="Arial"/>
        </w:rPr>
        <w:t xml:space="preserve">through the process </w:t>
      </w:r>
      <w:r w:rsidR="00263D7B">
        <w:rPr>
          <w:rFonts w:ascii="Arial" w:hAnsi="Arial" w:cs="Arial"/>
        </w:rPr>
        <w:t xml:space="preserve">with the State, per John Green, Jr. </w:t>
      </w:r>
      <w:r w:rsidR="0009161A">
        <w:rPr>
          <w:rFonts w:ascii="Arial" w:hAnsi="Arial" w:cs="Arial"/>
        </w:rPr>
        <w:t xml:space="preserve">and approved </w:t>
      </w:r>
      <w:r w:rsidR="00497EB3">
        <w:rPr>
          <w:rFonts w:ascii="Arial" w:hAnsi="Arial" w:cs="Arial"/>
        </w:rPr>
        <w:t xml:space="preserve">by the end of July. </w:t>
      </w:r>
      <w:r w:rsidR="005F56F5">
        <w:rPr>
          <w:rFonts w:ascii="Arial" w:hAnsi="Arial" w:cs="Arial"/>
        </w:rPr>
        <w:t xml:space="preserve"> </w:t>
      </w:r>
    </w:p>
    <w:p w14:paraId="06B32EC6" w14:textId="77777777" w:rsidR="005F56F5" w:rsidRDefault="005F56F5" w:rsidP="00493304">
      <w:pPr>
        <w:pStyle w:val="Body"/>
        <w:pBdr>
          <w:top w:val="none" w:sz="0" w:space="0" w:color="auto"/>
          <w:left w:val="none" w:sz="0" w:space="0" w:color="auto"/>
          <w:bottom w:val="none" w:sz="0" w:space="0" w:color="auto"/>
          <w:right w:val="none" w:sz="0" w:space="0" w:color="auto"/>
          <w:bar w:val="none" w:sz="0" w:color="auto"/>
        </w:pBdr>
        <w:ind w:left="360"/>
        <w:rPr>
          <w:rFonts w:ascii="Arial" w:hAnsi="Arial" w:cs="Arial"/>
        </w:rPr>
      </w:pPr>
    </w:p>
    <w:p w14:paraId="34313CCD" w14:textId="2AEF0587" w:rsidR="00CC2436" w:rsidRDefault="00CC2436" w:rsidP="00493304">
      <w:pPr>
        <w:pStyle w:val="Body"/>
        <w:pBdr>
          <w:top w:val="none" w:sz="0" w:space="0" w:color="auto"/>
          <w:left w:val="none" w:sz="0" w:space="0" w:color="auto"/>
          <w:bottom w:val="none" w:sz="0" w:space="0" w:color="auto"/>
          <w:right w:val="none" w:sz="0" w:space="0" w:color="auto"/>
          <w:bar w:val="none" w:sz="0" w:color="auto"/>
        </w:pBdr>
        <w:ind w:left="360"/>
        <w:rPr>
          <w:rFonts w:ascii="Arial" w:hAnsi="Arial" w:cs="Arial"/>
        </w:rPr>
      </w:pPr>
      <w:r>
        <w:rPr>
          <w:rFonts w:ascii="Arial" w:hAnsi="Arial" w:cs="Arial"/>
        </w:rPr>
        <w:t>Anything unrelated to money</w:t>
      </w:r>
      <w:r w:rsidR="00B61DFF">
        <w:rPr>
          <w:rFonts w:ascii="Arial" w:hAnsi="Arial" w:cs="Arial"/>
        </w:rPr>
        <w:t xml:space="preserve"> questions, put on </w:t>
      </w:r>
      <w:r w:rsidR="0080447A">
        <w:rPr>
          <w:rFonts w:ascii="Arial" w:hAnsi="Arial" w:cs="Arial"/>
        </w:rPr>
        <w:t>official</w:t>
      </w:r>
      <w:r w:rsidR="00B61DFF">
        <w:rPr>
          <w:rFonts w:ascii="Arial" w:hAnsi="Arial" w:cs="Arial"/>
        </w:rPr>
        <w:t xml:space="preserve"> letterhead to any organization who may be wondering if we made those changes. </w:t>
      </w:r>
    </w:p>
    <w:p w14:paraId="417C3AD7" w14:textId="77777777" w:rsidR="00542CAF" w:rsidRDefault="00542CAF" w:rsidP="00493304">
      <w:pPr>
        <w:pStyle w:val="Body"/>
        <w:pBdr>
          <w:top w:val="none" w:sz="0" w:space="0" w:color="auto"/>
          <w:left w:val="none" w:sz="0" w:space="0" w:color="auto"/>
          <w:bottom w:val="none" w:sz="0" w:space="0" w:color="auto"/>
          <w:right w:val="none" w:sz="0" w:space="0" w:color="auto"/>
          <w:bar w:val="none" w:sz="0" w:color="auto"/>
        </w:pBdr>
        <w:ind w:left="360"/>
        <w:rPr>
          <w:rFonts w:ascii="Arial" w:hAnsi="Arial" w:cs="Arial"/>
        </w:rPr>
      </w:pPr>
    </w:p>
    <w:p w14:paraId="5F34CB70" w14:textId="77777777" w:rsidR="00542CAF" w:rsidRDefault="00542CAF" w:rsidP="00493304">
      <w:pPr>
        <w:pStyle w:val="Body"/>
        <w:pBdr>
          <w:top w:val="none" w:sz="0" w:space="0" w:color="auto"/>
          <w:left w:val="none" w:sz="0" w:space="0" w:color="auto"/>
          <w:bottom w:val="none" w:sz="0" w:space="0" w:color="auto"/>
          <w:right w:val="none" w:sz="0" w:space="0" w:color="auto"/>
          <w:bar w:val="none" w:sz="0" w:color="auto"/>
        </w:pBdr>
        <w:ind w:left="360"/>
        <w:rPr>
          <w:rFonts w:ascii="Arial" w:hAnsi="Arial" w:cs="Arial"/>
        </w:rPr>
      </w:pPr>
    </w:p>
    <w:p w14:paraId="34A397B4" w14:textId="435F83B0" w:rsidR="00595C2E" w:rsidRPr="00F50640" w:rsidRDefault="00595C2E" w:rsidP="00595C2E">
      <w:pPr>
        <w:pStyle w:val="ListParagraph"/>
        <w:numPr>
          <w:ilvl w:val="0"/>
          <w:numId w:val="1"/>
        </w:numPr>
        <w:jc w:val="both"/>
      </w:pPr>
      <w:bookmarkStart w:id="6" w:name="_Hlk160103012"/>
      <w:r w:rsidRPr="00EB1AED">
        <w:rPr>
          <w:rFonts w:ascii="Times New Roman" w:hAnsi="Times New Roman" w:cs="Times New Roman"/>
          <w:b/>
        </w:rPr>
        <w:t>PAST SHOWS:</w:t>
      </w:r>
    </w:p>
    <w:p w14:paraId="4FA742EC" w14:textId="2B90E849" w:rsidR="005A7DD6" w:rsidRDefault="008D7D98" w:rsidP="00F50640">
      <w:pPr>
        <w:ind w:left="360"/>
        <w:jc w:val="both"/>
      </w:pPr>
      <w:r>
        <w:t xml:space="preserve"> </w:t>
      </w:r>
    </w:p>
    <w:p w14:paraId="7C33AA07" w14:textId="77777777" w:rsidR="00734191" w:rsidRDefault="00734191" w:rsidP="00595C2E"/>
    <w:p w14:paraId="2BC5A329" w14:textId="77777777" w:rsidR="005F56F5" w:rsidRPr="005F56F5" w:rsidRDefault="00595C2E" w:rsidP="00595C2E">
      <w:pPr>
        <w:pStyle w:val="ListParagraph"/>
        <w:numPr>
          <w:ilvl w:val="0"/>
          <w:numId w:val="1"/>
        </w:numPr>
        <w:spacing w:before="7" w:line="260" w:lineRule="exact"/>
        <w:rPr>
          <w:sz w:val="26"/>
          <w:szCs w:val="26"/>
        </w:rPr>
      </w:pPr>
      <w:r w:rsidRPr="00876ACD">
        <w:rPr>
          <w:rFonts w:ascii="Times New Roman" w:hAnsi="Times New Roman" w:cs="Times New Roman"/>
          <w:b/>
        </w:rPr>
        <w:lastRenderedPageBreak/>
        <w:t>UPCOMING SHOWS:</w:t>
      </w:r>
      <w:r w:rsidR="00C34947">
        <w:rPr>
          <w:rFonts w:ascii="Times New Roman" w:hAnsi="Times New Roman" w:cs="Times New Roman"/>
          <w:b/>
        </w:rPr>
        <w:t xml:space="preserve">  </w:t>
      </w:r>
    </w:p>
    <w:p w14:paraId="2A34B589" w14:textId="77777777" w:rsidR="005F56F5" w:rsidRDefault="005F56F5" w:rsidP="005F56F5">
      <w:pPr>
        <w:spacing w:before="7" w:line="260" w:lineRule="exact"/>
        <w:rPr>
          <w:rFonts w:ascii="Times New Roman" w:hAnsi="Times New Roman" w:cs="Times New Roman"/>
          <w:b/>
        </w:rPr>
      </w:pPr>
    </w:p>
    <w:p w14:paraId="1F6C08D2" w14:textId="62BA900A" w:rsidR="00595C2E" w:rsidRPr="005F56F5" w:rsidRDefault="00547F7B" w:rsidP="005F56F5">
      <w:pPr>
        <w:spacing w:before="7" w:line="260" w:lineRule="exact"/>
        <w:ind w:firstLine="360"/>
        <w:rPr>
          <w:sz w:val="26"/>
          <w:szCs w:val="26"/>
        </w:rPr>
      </w:pPr>
      <w:r w:rsidRPr="005F56F5">
        <w:rPr>
          <w:rFonts w:ascii="Times New Roman" w:hAnsi="Times New Roman" w:cs="Times New Roman"/>
          <w:b/>
        </w:rPr>
        <w:t>WRESTLING</w:t>
      </w:r>
    </w:p>
    <w:p w14:paraId="4924B39D" w14:textId="77777777" w:rsidR="007E740A" w:rsidRPr="00EB5ACD" w:rsidRDefault="007E740A" w:rsidP="007E740A">
      <w:pPr>
        <w:pStyle w:val="ListParagraph"/>
        <w:spacing w:before="7" w:line="260" w:lineRule="exact"/>
        <w:ind w:left="360"/>
        <w:rPr>
          <w:sz w:val="26"/>
          <w:szCs w:val="26"/>
        </w:rPr>
      </w:pPr>
    </w:p>
    <w:bookmarkEnd w:id="6"/>
    <w:p w14:paraId="229928E4" w14:textId="27D8D449" w:rsidR="00EB5B43" w:rsidRDefault="007E740A" w:rsidP="00595C2E">
      <w:pPr>
        <w:ind w:left="360"/>
      </w:pPr>
      <w:r>
        <w:t>Ju</w:t>
      </w:r>
      <w:r w:rsidR="00DB0B5B">
        <w:t>ne 22</w:t>
      </w:r>
      <w:r>
        <w:t xml:space="preserve">, 2024 – </w:t>
      </w:r>
      <w:r w:rsidR="00DB0B5B">
        <w:t>Josh Newell, Springhill</w:t>
      </w:r>
      <w:r w:rsidR="00CC2436">
        <w:t>, Class “B”</w:t>
      </w:r>
    </w:p>
    <w:p w14:paraId="3A80C11F" w14:textId="46D697E8" w:rsidR="007E740A" w:rsidRDefault="007E740A" w:rsidP="00595C2E">
      <w:pPr>
        <w:ind w:left="360"/>
      </w:pPr>
      <w:r>
        <w:t>July 2</w:t>
      </w:r>
      <w:r w:rsidR="00DB0B5B">
        <w:t>0</w:t>
      </w:r>
      <w:r>
        <w:t xml:space="preserve">, 2024 – </w:t>
      </w:r>
      <w:r w:rsidR="00DB0B5B">
        <w:t>Shawn Dunn</w:t>
      </w:r>
      <w:r>
        <w:t xml:space="preserve">, </w:t>
      </w:r>
      <w:r w:rsidR="00DB0B5B">
        <w:t>Abbeville</w:t>
      </w:r>
      <w:r w:rsidR="00CC2436">
        <w:t>, Class “A”</w:t>
      </w:r>
    </w:p>
    <w:p w14:paraId="3565B8B5" w14:textId="13AE797C" w:rsidR="007E740A" w:rsidRDefault="007E740A" w:rsidP="00595C2E">
      <w:pPr>
        <w:ind w:left="360"/>
      </w:pPr>
      <w:r>
        <w:t xml:space="preserve">July 27, 2024 – </w:t>
      </w:r>
      <w:r w:rsidR="00DB0B5B">
        <w:t>Matt Lancie, New Orleans</w:t>
      </w:r>
      <w:r w:rsidR="00CC2436">
        <w:t>, Class “A”</w:t>
      </w:r>
    </w:p>
    <w:p w14:paraId="38C26706" w14:textId="6A2DCD7B" w:rsidR="00CC2436" w:rsidRDefault="00CC2436" w:rsidP="00595C2E">
      <w:pPr>
        <w:ind w:left="360"/>
      </w:pPr>
      <w:r>
        <w:t xml:space="preserve">July 12, 2024 </w:t>
      </w:r>
      <w:r w:rsidR="004157B0">
        <w:t>–</w:t>
      </w:r>
      <w:r>
        <w:t xml:space="preserve"> </w:t>
      </w:r>
      <w:r w:rsidR="004157B0">
        <w:t>Dannie Davis, Marksville, Class “A”</w:t>
      </w:r>
    </w:p>
    <w:p w14:paraId="1E858C00" w14:textId="77777777" w:rsidR="007E740A" w:rsidRDefault="007E740A" w:rsidP="00595C2E">
      <w:pPr>
        <w:ind w:left="360"/>
      </w:pPr>
    </w:p>
    <w:p w14:paraId="5DD57B2D" w14:textId="52A6184D" w:rsidR="00FA4026" w:rsidRDefault="00FA4026" w:rsidP="00FA4026">
      <w:pPr>
        <w:pStyle w:val="ListParagraph"/>
        <w:ind w:left="360"/>
        <w:jc w:val="both"/>
      </w:pPr>
      <w:r>
        <w:t xml:space="preserve">Todd Singletary presents a list of upcoming wrestling shows for approval. </w:t>
      </w:r>
      <w:r w:rsidR="00CC2436">
        <w:t>Ricky Norris m</w:t>
      </w:r>
      <w:r>
        <w:t xml:space="preserve">oves to accept, </w:t>
      </w:r>
      <w:r w:rsidR="00CC2436">
        <w:t>William Poirier</w:t>
      </w:r>
      <w:r>
        <w:t xml:space="preserve"> seconds. All vote in favor. </w:t>
      </w:r>
    </w:p>
    <w:p w14:paraId="45E78491" w14:textId="77777777" w:rsidR="00FA4026" w:rsidRDefault="00FA4026" w:rsidP="00595C2E">
      <w:pPr>
        <w:ind w:left="360"/>
      </w:pPr>
    </w:p>
    <w:p w14:paraId="3B54839C" w14:textId="185ACE61" w:rsidR="005F56F5" w:rsidRPr="005F56F5" w:rsidRDefault="005F56F5" w:rsidP="005F56F5">
      <w:pPr>
        <w:spacing w:before="7" w:line="260" w:lineRule="exact"/>
        <w:ind w:firstLine="360"/>
        <w:rPr>
          <w:sz w:val="26"/>
          <w:szCs w:val="26"/>
        </w:rPr>
      </w:pPr>
      <w:r>
        <w:rPr>
          <w:rFonts w:ascii="Times New Roman" w:hAnsi="Times New Roman" w:cs="Times New Roman"/>
          <w:b/>
        </w:rPr>
        <w:t>MMA</w:t>
      </w:r>
    </w:p>
    <w:p w14:paraId="4A3F374F" w14:textId="112CB6B7" w:rsidR="00CC2436" w:rsidRDefault="00CC2436" w:rsidP="005F56F5">
      <w:pPr>
        <w:ind w:firstLine="360"/>
      </w:pPr>
      <w:r>
        <w:t xml:space="preserve">July 12, 2024 – </w:t>
      </w:r>
      <w:r w:rsidR="00263D7B">
        <w:t>AKA/</w:t>
      </w:r>
      <w:r>
        <w:t>MMA</w:t>
      </w:r>
      <w:r w:rsidR="005F56F5">
        <w:t xml:space="preserve">, </w:t>
      </w:r>
      <w:proofErr w:type="spellStart"/>
      <w:r w:rsidR="005F56F5">
        <w:t>Samstown</w:t>
      </w:r>
      <w:proofErr w:type="spellEnd"/>
      <w:r w:rsidR="005F56F5">
        <w:t xml:space="preserve"> Casino</w:t>
      </w:r>
      <w:r w:rsidR="00263D7B">
        <w:t>, Bossier City</w:t>
      </w:r>
      <w:r w:rsidR="005F56F5">
        <w:t xml:space="preserve"> </w:t>
      </w:r>
    </w:p>
    <w:p w14:paraId="7FBD2459" w14:textId="7B711CA2" w:rsidR="00497EB3" w:rsidRDefault="00497EB3" w:rsidP="005F56F5">
      <w:pPr>
        <w:ind w:firstLine="360"/>
      </w:pPr>
      <w:r>
        <w:t xml:space="preserve">July </w:t>
      </w:r>
      <w:r w:rsidR="00263D7B">
        <w:t xml:space="preserve">27, </w:t>
      </w:r>
      <w:r>
        <w:t xml:space="preserve">2024 – </w:t>
      </w:r>
      <w:r w:rsidR="00263D7B">
        <w:t>AKA/</w:t>
      </w:r>
      <w:r>
        <w:t xml:space="preserve">MMA, </w:t>
      </w:r>
      <w:r w:rsidR="00263D7B">
        <w:t>Paragon, Marksville</w:t>
      </w:r>
    </w:p>
    <w:p w14:paraId="5D16ECE7" w14:textId="59E2C7C8" w:rsidR="00CC2436" w:rsidRDefault="00CC2436" w:rsidP="00CC2436"/>
    <w:p w14:paraId="4EEA59B4" w14:textId="5F38AA07" w:rsidR="005F56F5" w:rsidRDefault="005F56F5" w:rsidP="005F56F5">
      <w:pPr>
        <w:pStyle w:val="ListParagraph"/>
        <w:ind w:left="360"/>
        <w:jc w:val="both"/>
      </w:pPr>
      <w:r>
        <w:t xml:space="preserve">Ricky Norris presents a list of upcoming MMA shows for approval. Ricky Norris moves to accept, </w:t>
      </w:r>
      <w:r w:rsidR="0080447A">
        <w:t xml:space="preserve">John Green, Jr., </w:t>
      </w:r>
      <w:r>
        <w:t xml:space="preserve">seconds. All vote in favor. </w:t>
      </w:r>
    </w:p>
    <w:p w14:paraId="4295B3C5" w14:textId="77777777" w:rsidR="007E740A" w:rsidRDefault="007E740A" w:rsidP="00595C2E">
      <w:pPr>
        <w:ind w:left="360"/>
      </w:pPr>
    </w:p>
    <w:p w14:paraId="3FBC964A" w14:textId="4424E5B9" w:rsidR="00595C2E" w:rsidRDefault="00781127" w:rsidP="00595C2E">
      <w:pPr>
        <w:pStyle w:val="ListParagraph"/>
        <w:numPr>
          <w:ilvl w:val="0"/>
          <w:numId w:val="1"/>
        </w:numPr>
        <w:jc w:val="both"/>
        <w:rPr>
          <w:rFonts w:ascii="Times New Roman" w:hAnsi="Times New Roman"/>
          <w:b/>
        </w:rPr>
      </w:pPr>
      <w:r>
        <w:rPr>
          <w:rFonts w:ascii="Times New Roman" w:hAnsi="Times New Roman"/>
          <w:b/>
        </w:rPr>
        <w:t xml:space="preserve"> </w:t>
      </w:r>
      <w:bookmarkStart w:id="7" w:name="_Hlk160103038"/>
      <w:r w:rsidR="00595C2E" w:rsidRPr="00476CD3">
        <w:rPr>
          <w:rFonts w:ascii="Times New Roman" w:hAnsi="Times New Roman"/>
          <w:b/>
        </w:rPr>
        <w:t>NEXT MEETING DATE &amp; ADJOURNMENT:</w:t>
      </w:r>
    </w:p>
    <w:bookmarkEnd w:id="7"/>
    <w:p w14:paraId="03D7B8F1" w14:textId="05DE9746" w:rsidR="002874C7" w:rsidRDefault="002874C7" w:rsidP="002874C7">
      <w:pPr>
        <w:pStyle w:val="ListParagraph"/>
        <w:ind w:left="360"/>
        <w:jc w:val="both"/>
        <w:rPr>
          <w:rFonts w:ascii="Times New Roman" w:hAnsi="Times New Roman"/>
          <w:b/>
        </w:rPr>
      </w:pPr>
    </w:p>
    <w:p w14:paraId="0063E3A4" w14:textId="7399600B" w:rsidR="00F50356" w:rsidRDefault="00944F42" w:rsidP="00944F42">
      <w:pPr>
        <w:pStyle w:val="ListParagraph"/>
        <w:ind w:left="360"/>
        <w:jc w:val="both"/>
        <w:rPr>
          <w:bCs/>
        </w:rPr>
      </w:pPr>
      <w:r w:rsidRPr="006E3F98">
        <w:rPr>
          <w:bCs/>
        </w:rPr>
        <w:t>N</w:t>
      </w:r>
      <w:r w:rsidR="00F50356">
        <w:rPr>
          <w:bCs/>
        </w:rPr>
        <w:t xml:space="preserve">ext meeting scheduled for </w:t>
      </w:r>
      <w:r w:rsidR="00CE7045">
        <w:rPr>
          <w:bCs/>
        </w:rPr>
        <w:t>July 10</w:t>
      </w:r>
      <w:r w:rsidR="00F50356">
        <w:rPr>
          <w:bCs/>
        </w:rPr>
        <w:t>, 2024, informed meeting at 1</w:t>
      </w:r>
      <w:r w:rsidR="004644FB">
        <w:rPr>
          <w:bCs/>
        </w:rPr>
        <w:t>2</w:t>
      </w:r>
      <w:r w:rsidR="00F50356">
        <w:rPr>
          <w:bCs/>
        </w:rPr>
        <w:t xml:space="preserve">:00 </w:t>
      </w:r>
      <w:r w:rsidR="004644FB">
        <w:rPr>
          <w:bCs/>
        </w:rPr>
        <w:t>p</w:t>
      </w:r>
      <w:r w:rsidR="00F50356">
        <w:rPr>
          <w:bCs/>
        </w:rPr>
        <w:t xml:space="preserve">.m. </w:t>
      </w:r>
    </w:p>
    <w:p w14:paraId="673F7241" w14:textId="77777777" w:rsidR="00F50356" w:rsidRDefault="00F50356" w:rsidP="00944F42">
      <w:pPr>
        <w:pStyle w:val="ListParagraph"/>
        <w:ind w:left="360"/>
        <w:jc w:val="both"/>
        <w:rPr>
          <w:bCs/>
        </w:rPr>
      </w:pPr>
    </w:p>
    <w:p w14:paraId="6323F053" w14:textId="42A57A44" w:rsidR="0043464F" w:rsidRDefault="00CE7045" w:rsidP="00944F42">
      <w:pPr>
        <w:pStyle w:val="ListParagraph"/>
        <w:ind w:left="360"/>
        <w:jc w:val="both"/>
        <w:rPr>
          <w:bCs/>
        </w:rPr>
      </w:pPr>
      <w:r>
        <w:rPr>
          <w:bCs/>
        </w:rPr>
        <w:t xml:space="preserve">William Gray </w:t>
      </w:r>
      <w:r w:rsidR="00F50356">
        <w:rPr>
          <w:bCs/>
        </w:rPr>
        <w:t xml:space="preserve">moves to adjourn, </w:t>
      </w:r>
      <w:r>
        <w:rPr>
          <w:bCs/>
        </w:rPr>
        <w:t xml:space="preserve">Jimbo Stevens </w:t>
      </w:r>
      <w:r w:rsidR="00F50356">
        <w:rPr>
          <w:bCs/>
        </w:rPr>
        <w:t xml:space="preserve">seconds, all vote in favor. </w:t>
      </w:r>
    </w:p>
    <w:p w14:paraId="2876BF35" w14:textId="77777777" w:rsidR="0043464F" w:rsidRDefault="0043464F" w:rsidP="00944F42">
      <w:pPr>
        <w:pStyle w:val="ListParagraph"/>
        <w:ind w:left="360"/>
        <w:jc w:val="both"/>
        <w:rPr>
          <w:bCs/>
        </w:rPr>
      </w:pPr>
    </w:p>
    <w:p w14:paraId="4BB74323" w14:textId="77777777" w:rsidR="00241A50" w:rsidRDefault="00241A50" w:rsidP="006A4232">
      <w:pPr>
        <w:pStyle w:val="ListParagraph"/>
        <w:ind w:left="360"/>
        <w:jc w:val="both"/>
      </w:pPr>
    </w:p>
    <w:p w14:paraId="38FA2345" w14:textId="37734EF1" w:rsidR="005F4163" w:rsidRDefault="00E82B9A" w:rsidP="006A4232">
      <w:pPr>
        <w:pStyle w:val="ListParagraph"/>
        <w:ind w:left="360"/>
        <w:jc w:val="both"/>
      </w:pPr>
      <w:r>
        <w:t xml:space="preserve">  </w:t>
      </w:r>
    </w:p>
    <w:p w14:paraId="3528EB73" w14:textId="77777777" w:rsidR="00B325C9" w:rsidRDefault="00B325C9" w:rsidP="006A4232">
      <w:pPr>
        <w:pStyle w:val="ListParagraph"/>
        <w:ind w:left="360"/>
        <w:jc w:val="both"/>
      </w:pPr>
    </w:p>
    <w:p w14:paraId="2FC4D1A1" w14:textId="77777777" w:rsidR="00B325C9" w:rsidRDefault="00B325C9" w:rsidP="006A4232">
      <w:pPr>
        <w:pStyle w:val="ListParagraph"/>
        <w:ind w:left="360"/>
        <w:jc w:val="both"/>
      </w:pPr>
    </w:p>
    <w:sectPr w:rsidR="00B325C9" w:rsidSect="008822A8">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27A7"/>
    <w:multiLevelType w:val="hybridMultilevel"/>
    <w:tmpl w:val="ECF4F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464F"/>
    <w:multiLevelType w:val="hybridMultilevel"/>
    <w:tmpl w:val="B1AE0CD0"/>
    <w:lvl w:ilvl="0" w:tplc="EB78DF3A">
      <w:start w:val="1"/>
      <w:numFmt w:val="decimal"/>
      <w:lvlText w:val="%1)"/>
      <w:lvlJc w:val="left"/>
      <w:pPr>
        <w:tabs>
          <w:tab w:val="num" w:pos="360"/>
        </w:tabs>
        <w:ind w:left="360" w:hanging="360"/>
      </w:pPr>
      <w:rPr>
        <w:rFonts w:ascii="Times New Roman" w:hAnsi="Times New Roman" w:cs="Times New Roman" w:hint="default"/>
        <w:b/>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881A19"/>
    <w:multiLevelType w:val="hybridMultilevel"/>
    <w:tmpl w:val="9F10C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866C45"/>
    <w:multiLevelType w:val="hybridMultilevel"/>
    <w:tmpl w:val="2DB6F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241402">
    <w:abstractNumId w:val="1"/>
  </w:num>
  <w:num w:numId="2" w16cid:durableId="979312498">
    <w:abstractNumId w:val="0"/>
  </w:num>
  <w:num w:numId="3" w16cid:durableId="1823430250">
    <w:abstractNumId w:val="2"/>
  </w:num>
  <w:num w:numId="4" w16cid:durableId="404492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C2E"/>
    <w:rsid w:val="0000404A"/>
    <w:rsid w:val="0001579C"/>
    <w:rsid w:val="000169C8"/>
    <w:rsid w:val="00026D03"/>
    <w:rsid w:val="0002780A"/>
    <w:rsid w:val="000278F8"/>
    <w:rsid w:val="00035BCF"/>
    <w:rsid w:val="000539D3"/>
    <w:rsid w:val="00060AEB"/>
    <w:rsid w:val="0006435B"/>
    <w:rsid w:val="00083B40"/>
    <w:rsid w:val="000914A0"/>
    <w:rsid w:val="0009161A"/>
    <w:rsid w:val="000926AA"/>
    <w:rsid w:val="000A3A19"/>
    <w:rsid w:val="000A6A06"/>
    <w:rsid w:val="000B50EC"/>
    <w:rsid w:val="000C4FFC"/>
    <w:rsid w:val="000D2B54"/>
    <w:rsid w:val="000D4960"/>
    <w:rsid w:val="000F0978"/>
    <w:rsid w:val="000F0B02"/>
    <w:rsid w:val="00104018"/>
    <w:rsid w:val="00127FE3"/>
    <w:rsid w:val="00135690"/>
    <w:rsid w:val="001356F6"/>
    <w:rsid w:val="00144B9B"/>
    <w:rsid w:val="001515B9"/>
    <w:rsid w:val="001914E7"/>
    <w:rsid w:val="0019207A"/>
    <w:rsid w:val="00192D0F"/>
    <w:rsid w:val="0019469C"/>
    <w:rsid w:val="00195DE9"/>
    <w:rsid w:val="001A0125"/>
    <w:rsid w:val="001B0470"/>
    <w:rsid w:val="001B1512"/>
    <w:rsid w:val="001C16DD"/>
    <w:rsid w:val="001C20BB"/>
    <w:rsid w:val="001C2E44"/>
    <w:rsid w:val="001C6AC7"/>
    <w:rsid w:val="001E2688"/>
    <w:rsid w:val="001F063C"/>
    <w:rsid w:val="001F7A81"/>
    <w:rsid w:val="00201BDF"/>
    <w:rsid w:val="002233CB"/>
    <w:rsid w:val="00230D0F"/>
    <w:rsid w:val="00241A50"/>
    <w:rsid w:val="00263D7B"/>
    <w:rsid w:val="00266565"/>
    <w:rsid w:val="00267B40"/>
    <w:rsid w:val="00276282"/>
    <w:rsid w:val="00282855"/>
    <w:rsid w:val="002874C7"/>
    <w:rsid w:val="002963FA"/>
    <w:rsid w:val="00296E06"/>
    <w:rsid w:val="002A79BC"/>
    <w:rsid w:val="002B4265"/>
    <w:rsid w:val="002C158B"/>
    <w:rsid w:val="002C34A7"/>
    <w:rsid w:val="002D2BD7"/>
    <w:rsid w:val="002D2D8F"/>
    <w:rsid w:val="002D5107"/>
    <w:rsid w:val="002D5171"/>
    <w:rsid w:val="002F5C10"/>
    <w:rsid w:val="00301F7A"/>
    <w:rsid w:val="00302156"/>
    <w:rsid w:val="00307AC9"/>
    <w:rsid w:val="0031658C"/>
    <w:rsid w:val="00325D70"/>
    <w:rsid w:val="0033248A"/>
    <w:rsid w:val="0034567F"/>
    <w:rsid w:val="0034716B"/>
    <w:rsid w:val="003561FA"/>
    <w:rsid w:val="00375860"/>
    <w:rsid w:val="003879C5"/>
    <w:rsid w:val="003A247F"/>
    <w:rsid w:val="003A7666"/>
    <w:rsid w:val="003C1DBE"/>
    <w:rsid w:val="003D5A78"/>
    <w:rsid w:val="004157B0"/>
    <w:rsid w:val="00422023"/>
    <w:rsid w:val="0043464F"/>
    <w:rsid w:val="00435389"/>
    <w:rsid w:val="00450F97"/>
    <w:rsid w:val="00463D21"/>
    <w:rsid w:val="004644FB"/>
    <w:rsid w:val="00465085"/>
    <w:rsid w:val="004810C8"/>
    <w:rsid w:val="0048283D"/>
    <w:rsid w:val="004929C3"/>
    <w:rsid w:val="00493304"/>
    <w:rsid w:val="00497EB3"/>
    <w:rsid w:val="004B0EDC"/>
    <w:rsid w:val="004B2F90"/>
    <w:rsid w:val="004B49F7"/>
    <w:rsid w:val="004E1166"/>
    <w:rsid w:val="004F305B"/>
    <w:rsid w:val="004F7460"/>
    <w:rsid w:val="004F7C01"/>
    <w:rsid w:val="005054B3"/>
    <w:rsid w:val="00523F52"/>
    <w:rsid w:val="00526C96"/>
    <w:rsid w:val="00536893"/>
    <w:rsid w:val="00542CAF"/>
    <w:rsid w:val="00547F7B"/>
    <w:rsid w:val="00550778"/>
    <w:rsid w:val="0056688C"/>
    <w:rsid w:val="00571910"/>
    <w:rsid w:val="00577602"/>
    <w:rsid w:val="00595C2E"/>
    <w:rsid w:val="005A7DD6"/>
    <w:rsid w:val="005B5840"/>
    <w:rsid w:val="005B5F03"/>
    <w:rsid w:val="005E0560"/>
    <w:rsid w:val="005E4F98"/>
    <w:rsid w:val="005F229A"/>
    <w:rsid w:val="005F4163"/>
    <w:rsid w:val="005F56F5"/>
    <w:rsid w:val="006246C7"/>
    <w:rsid w:val="006247AD"/>
    <w:rsid w:val="00634074"/>
    <w:rsid w:val="00634999"/>
    <w:rsid w:val="00657167"/>
    <w:rsid w:val="0067056F"/>
    <w:rsid w:val="006732E0"/>
    <w:rsid w:val="00680493"/>
    <w:rsid w:val="00683DAA"/>
    <w:rsid w:val="006A13BD"/>
    <w:rsid w:val="006A4232"/>
    <w:rsid w:val="006C135F"/>
    <w:rsid w:val="006D2A06"/>
    <w:rsid w:val="006E3666"/>
    <w:rsid w:val="006E3F98"/>
    <w:rsid w:val="006E706B"/>
    <w:rsid w:val="006F2360"/>
    <w:rsid w:val="006F5639"/>
    <w:rsid w:val="0071505A"/>
    <w:rsid w:val="00722CBB"/>
    <w:rsid w:val="00725736"/>
    <w:rsid w:val="00734191"/>
    <w:rsid w:val="00737CE9"/>
    <w:rsid w:val="00742482"/>
    <w:rsid w:val="00781127"/>
    <w:rsid w:val="00793DAA"/>
    <w:rsid w:val="007B2EE3"/>
    <w:rsid w:val="007B5CD4"/>
    <w:rsid w:val="007B7D40"/>
    <w:rsid w:val="007C2C03"/>
    <w:rsid w:val="007D1D2C"/>
    <w:rsid w:val="007D6753"/>
    <w:rsid w:val="007E0E42"/>
    <w:rsid w:val="007E740A"/>
    <w:rsid w:val="007F49BB"/>
    <w:rsid w:val="007F4C8C"/>
    <w:rsid w:val="0080167A"/>
    <w:rsid w:val="00802342"/>
    <w:rsid w:val="0080447A"/>
    <w:rsid w:val="008338AA"/>
    <w:rsid w:val="00844E2C"/>
    <w:rsid w:val="00861666"/>
    <w:rsid w:val="00862A99"/>
    <w:rsid w:val="008829BC"/>
    <w:rsid w:val="008C16B1"/>
    <w:rsid w:val="008D7434"/>
    <w:rsid w:val="008D7D98"/>
    <w:rsid w:val="008E4187"/>
    <w:rsid w:val="008E541E"/>
    <w:rsid w:val="008E7829"/>
    <w:rsid w:val="008F0EB4"/>
    <w:rsid w:val="008F7637"/>
    <w:rsid w:val="0090054D"/>
    <w:rsid w:val="009141AF"/>
    <w:rsid w:val="00922A3E"/>
    <w:rsid w:val="00944F42"/>
    <w:rsid w:val="00944F7F"/>
    <w:rsid w:val="0095110B"/>
    <w:rsid w:val="00953D2A"/>
    <w:rsid w:val="00967A53"/>
    <w:rsid w:val="00996DAE"/>
    <w:rsid w:val="00997F2B"/>
    <w:rsid w:val="009E6C40"/>
    <w:rsid w:val="009E7F76"/>
    <w:rsid w:val="009F6699"/>
    <w:rsid w:val="009F6846"/>
    <w:rsid w:val="00A10DD4"/>
    <w:rsid w:val="00A31A0C"/>
    <w:rsid w:val="00A52E79"/>
    <w:rsid w:val="00A650BE"/>
    <w:rsid w:val="00A815F7"/>
    <w:rsid w:val="00AC3182"/>
    <w:rsid w:val="00B001F1"/>
    <w:rsid w:val="00B14E63"/>
    <w:rsid w:val="00B1519A"/>
    <w:rsid w:val="00B257CD"/>
    <w:rsid w:val="00B325C9"/>
    <w:rsid w:val="00B37A5B"/>
    <w:rsid w:val="00B4297B"/>
    <w:rsid w:val="00B530C1"/>
    <w:rsid w:val="00B612D5"/>
    <w:rsid w:val="00B61DFF"/>
    <w:rsid w:val="00B70A3C"/>
    <w:rsid w:val="00B77091"/>
    <w:rsid w:val="00B83BE7"/>
    <w:rsid w:val="00BB0DF6"/>
    <w:rsid w:val="00BB204D"/>
    <w:rsid w:val="00BB4B04"/>
    <w:rsid w:val="00C001C4"/>
    <w:rsid w:val="00C03657"/>
    <w:rsid w:val="00C165BB"/>
    <w:rsid w:val="00C31A9C"/>
    <w:rsid w:val="00C34947"/>
    <w:rsid w:val="00C47DD2"/>
    <w:rsid w:val="00C5483F"/>
    <w:rsid w:val="00C93C8E"/>
    <w:rsid w:val="00CA3D8F"/>
    <w:rsid w:val="00CC2436"/>
    <w:rsid w:val="00CD54BE"/>
    <w:rsid w:val="00CD6787"/>
    <w:rsid w:val="00CE7045"/>
    <w:rsid w:val="00CF10CE"/>
    <w:rsid w:val="00CF79B8"/>
    <w:rsid w:val="00D05E85"/>
    <w:rsid w:val="00D128FA"/>
    <w:rsid w:val="00D13B01"/>
    <w:rsid w:val="00D13EAD"/>
    <w:rsid w:val="00D17372"/>
    <w:rsid w:val="00D2482C"/>
    <w:rsid w:val="00D30ACE"/>
    <w:rsid w:val="00D3476B"/>
    <w:rsid w:val="00D35892"/>
    <w:rsid w:val="00D42256"/>
    <w:rsid w:val="00D55B2E"/>
    <w:rsid w:val="00D73F8E"/>
    <w:rsid w:val="00D836CB"/>
    <w:rsid w:val="00D83BD2"/>
    <w:rsid w:val="00D91086"/>
    <w:rsid w:val="00D95266"/>
    <w:rsid w:val="00DB0B5B"/>
    <w:rsid w:val="00DC2C8B"/>
    <w:rsid w:val="00DD20BA"/>
    <w:rsid w:val="00DD6ADF"/>
    <w:rsid w:val="00DF6860"/>
    <w:rsid w:val="00E052BB"/>
    <w:rsid w:val="00E16996"/>
    <w:rsid w:val="00E247EE"/>
    <w:rsid w:val="00E25866"/>
    <w:rsid w:val="00E61F6B"/>
    <w:rsid w:val="00E624FB"/>
    <w:rsid w:val="00E64440"/>
    <w:rsid w:val="00E742C9"/>
    <w:rsid w:val="00E82B9A"/>
    <w:rsid w:val="00EA4749"/>
    <w:rsid w:val="00EA54DA"/>
    <w:rsid w:val="00EB5ACD"/>
    <w:rsid w:val="00EB5B43"/>
    <w:rsid w:val="00EC26D4"/>
    <w:rsid w:val="00ED4448"/>
    <w:rsid w:val="00EE669B"/>
    <w:rsid w:val="00F140DF"/>
    <w:rsid w:val="00F42F3E"/>
    <w:rsid w:val="00F461F4"/>
    <w:rsid w:val="00F50356"/>
    <w:rsid w:val="00F50640"/>
    <w:rsid w:val="00F552D8"/>
    <w:rsid w:val="00F575EF"/>
    <w:rsid w:val="00F6381F"/>
    <w:rsid w:val="00F9501C"/>
    <w:rsid w:val="00FA4026"/>
    <w:rsid w:val="00FA4E13"/>
    <w:rsid w:val="00FC2AD6"/>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724F"/>
  <w15:chartTrackingRefBased/>
  <w15:docId w15:val="{9DCB212E-4BE4-4D0E-AD22-F16A9D91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5C2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rsid w:val="00595C2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rPr>
  </w:style>
  <w:style w:type="paragraph" w:styleId="ListParagraph">
    <w:name w:val="List Paragraph"/>
    <w:basedOn w:val="Normal"/>
    <w:uiPriority w:val="34"/>
    <w:qFormat/>
    <w:rsid w:val="00595C2E"/>
    <w:pPr>
      <w:ind w:left="720"/>
      <w:contextualSpacing/>
    </w:pPr>
  </w:style>
  <w:style w:type="paragraph" w:customStyle="1" w:styleId="Body1">
    <w:name w:val="Body 1"/>
    <w:uiPriority w:val="99"/>
    <w:rsid w:val="00595C2E"/>
    <w:pPr>
      <w:spacing w:after="0" w:line="240" w:lineRule="auto"/>
    </w:pPr>
    <w:rPr>
      <w:rFonts w:ascii="Helvetica" w:eastAsia="Times New Roman" w:hAnsi="Helvetica" w:cs="Times New Roman"/>
      <w:noProof/>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0522-62A6-4BBF-A310-D7251651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Carrier</dc:creator>
  <cp:keywords/>
  <dc:description/>
  <cp:lastModifiedBy>John Green  Jr.</cp:lastModifiedBy>
  <cp:revision>2</cp:revision>
  <cp:lastPrinted>2024-07-10T00:55:00Z</cp:lastPrinted>
  <dcterms:created xsi:type="dcterms:W3CDTF">2025-09-22T23:22:00Z</dcterms:created>
  <dcterms:modified xsi:type="dcterms:W3CDTF">2025-09-22T23:22:00Z</dcterms:modified>
</cp:coreProperties>
</file>